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64C6" w14:textId="35D36F24" w:rsidR="00736742" w:rsidRPr="002A088A" w:rsidRDefault="000E150A">
      <w:pPr>
        <w:rPr>
          <w:b/>
          <w:sz w:val="28"/>
          <w:szCs w:val="28"/>
          <w:lang w:val="fr-FR"/>
        </w:rPr>
      </w:pPr>
      <w:r w:rsidRPr="002A088A">
        <w:rPr>
          <w:b/>
          <w:sz w:val="28"/>
          <w:szCs w:val="28"/>
          <w:lang w:val="fr-FR"/>
        </w:rPr>
        <w:t xml:space="preserve">LIFE-AR </w:t>
      </w:r>
      <w:r w:rsidR="0029618C" w:rsidRPr="002A088A">
        <w:rPr>
          <w:b/>
          <w:sz w:val="28"/>
          <w:szCs w:val="28"/>
          <w:lang w:val="fr-FR"/>
        </w:rPr>
        <w:t>Script</w:t>
      </w:r>
      <w:r w:rsidRPr="002A088A">
        <w:rPr>
          <w:b/>
          <w:sz w:val="28"/>
          <w:szCs w:val="28"/>
          <w:lang w:val="fr-FR"/>
        </w:rPr>
        <w:t xml:space="preserve"> d'entretien sur </w:t>
      </w:r>
      <w:r w:rsidR="00B20A50" w:rsidRPr="002A088A">
        <w:rPr>
          <w:b/>
          <w:sz w:val="28"/>
          <w:szCs w:val="28"/>
          <w:lang w:val="fr-FR"/>
        </w:rPr>
        <w:t>le changement le plus significatif (</w:t>
      </w:r>
      <w:r w:rsidR="002A088A">
        <w:rPr>
          <w:b/>
          <w:sz w:val="28"/>
          <w:szCs w:val="28"/>
          <w:lang w:val="fr-FR"/>
        </w:rPr>
        <w:t>CPS</w:t>
      </w:r>
      <w:r w:rsidR="00B20A50" w:rsidRPr="002A088A">
        <w:rPr>
          <w:b/>
          <w:sz w:val="28"/>
          <w:szCs w:val="28"/>
          <w:lang w:val="fr-FR"/>
        </w:rPr>
        <w:t>)</w:t>
      </w:r>
    </w:p>
    <w:p w14:paraId="03723AEB" w14:textId="64CDF36C" w:rsidR="000E150A" w:rsidRPr="009D0D8A" w:rsidRDefault="000E150A">
      <w:pPr>
        <w:rPr>
          <w:b/>
          <w:sz w:val="18"/>
          <w:szCs w:val="18"/>
          <w:lang w:val="fr-FR"/>
        </w:rPr>
      </w:pPr>
      <w:r w:rsidRPr="002A088A">
        <w:rPr>
          <w:b/>
          <w:sz w:val="24"/>
          <w:szCs w:val="24"/>
          <w:lang w:val="fr-FR"/>
        </w:rPr>
        <w:t>Nom du collecteur d'histoires :</w:t>
      </w:r>
      <w:r w:rsidR="009D0D8A">
        <w:rPr>
          <w:b/>
          <w:sz w:val="24"/>
          <w:szCs w:val="24"/>
          <w:lang w:val="fr-FR"/>
        </w:rPr>
        <w:t xml:space="preserve"> __</w:t>
      </w:r>
      <w:r w:rsidR="00A52B79" w:rsidRPr="009D0D8A">
        <w:rPr>
          <w:b/>
          <w:sz w:val="18"/>
          <w:szCs w:val="18"/>
          <w:lang w:val="fr-FR"/>
        </w:rPr>
        <w:t>_________________________________________________________________________</w:t>
      </w:r>
    </w:p>
    <w:p w14:paraId="0D2929F9" w14:textId="0164B65F" w:rsidR="000E150A" w:rsidRPr="002A088A" w:rsidRDefault="000E150A">
      <w:pPr>
        <w:rPr>
          <w:b/>
          <w:sz w:val="24"/>
          <w:szCs w:val="24"/>
          <w:lang w:val="fr-FR"/>
        </w:rPr>
      </w:pPr>
      <w:r w:rsidRPr="002A088A">
        <w:rPr>
          <w:b/>
          <w:sz w:val="24"/>
          <w:szCs w:val="24"/>
          <w:lang w:val="fr-FR"/>
        </w:rPr>
        <w:t xml:space="preserve">Date de </w:t>
      </w:r>
      <w:r w:rsidR="0097070C" w:rsidRPr="002A088A">
        <w:rPr>
          <w:b/>
          <w:sz w:val="24"/>
          <w:szCs w:val="24"/>
          <w:lang w:val="fr-FR"/>
        </w:rPr>
        <w:t xml:space="preserve">l'entretien </w:t>
      </w:r>
      <w:r w:rsidRPr="002A088A">
        <w:rPr>
          <w:b/>
          <w:sz w:val="24"/>
          <w:szCs w:val="24"/>
          <w:lang w:val="fr-FR"/>
        </w:rPr>
        <w:t>:</w:t>
      </w:r>
      <w:r w:rsidR="00A52B79" w:rsidRPr="002A088A">
        <w:rPr>
          <w:b/>
          <w:sz w:val="24"/>
          <w:szCs w:val="24"/>
          <w:lang w:val="fr-FR"/>
        </w:rPr>
        <w:t xml:space="preserve"> __________________________________________________________________</w:t>
      </w:r>
    </w:p>
    <w:p w14:paraId="3E7A9F1C" w14:textId="77777777" w:rsidR="000E150A" w:rsidRPr="002A088A" w:rsidRDefault="000E150A" w:rsidP="0039795E">
      <w:pPr>
        <w:spacing w:after="0" w:line="240" w:lineRule="auto"/>
        <w:rPr>
          <w:b/>
          <w:sz w:val="26"/>
          <w:szCs w:val="26"/>
          <w:lang w:val="fr-FR"/>
        </w:rPr>
      </w:pPr>
      <w:r w:rsidRPr="002A088A">
        <w:rPr>
          <w:b/>
          <w:sz w:val="26"/>
          <w:szCs w:val="26"/>
          <w:lang w:val="fr-FR"/>
        </w:rPr>
        <w:t>Introduction</w:t>
      </w:r>
    </w:p>
    <w:p w14:paraId="04264B6E" w14:textId="4FBBF049" w:rsidR="00B248FE" w:rsidRDefault="004D53C3" w:rsidP="00B248FE">
      <w:pPr>
        <w:spacing w:after="120" w:line="240" w:lineRule="auto"/>
        <w:jc w:val="both"/>
        <w:rPr>
          <w:sz w:val="24"/>
          <w:szCs w:val="24"/>
          <w:lang w:val="fr-FR"/>
        </w:rPr>
      </w:pPr>
      <w:r w:rsidRPr="2127F81F">
        <w:rPr>
          <w:sz w:val="24"/>
          <w:szCs w:val="24"/>
          <w:lang w:val="fr-FR"/>
        </w:rPr>
        <w:t xml:space="preserve">« </w:t>
      </w:r>
      <w:r w:rsidR="000E150A" w:rsidRPr="2127F81F">
        <w:rPr>
          <w:sz w:val="24"/>
          <w:szCs w:val="24"/>
          <w:lang w:val="fr-FR"/>
        </w:rPr>
        <w:t>LIFE-AR recueille les témoignages</w:t>
      </w:r>
      <w:r w:rsidR="71771167" w:rsidRPr="2127F81F">
        <w:rPr>
          <w:sz w:val="24"/>
          <w:szCs w:val="24"/>
          <w:lang w:val="fr-FR"/>
        </w:rPr>
        <w:t xml:space="preserve"> de changement </w:t>
      </w:r>
      <w:r w:rsidR="000E150A" w:rsidRPr="2127F81F">
        <w:rPr>
          <w:sz w:val="24"/>
          <w:szCs w:val="24"/>
          <w:lang w:val="fr-FR"/>
        </w:rPr>
        <w:t xml:space="preserve">de diverses parties prenantes afin de mieux comprendre ce que LIFE-AR accomplit et comment nous pouvons reproduire les réussites et améliorer l'initiative. J'aimerais vous poser quelques questions sur les changements significatifs dont vous avez été témoin ou que vous </w:t>
      </w:r>
      <w:r w:rsidR="00B20A50" w:rsidRPr="2127F81F">
        <w:rPr>
          <w:sz w:val="24"/>
          <w:szCs w:val="24"/>
          <w:lang w:val="fr-FR"/>
        </w:rPr>
        <w:t xml:space="preserve">avez vécus grâce à votre participation </w:t>
      </w:r>
      <w:r w:rsidR="00FC4922" w:rsidRPr="2127F81F">
        <w:rPr>
          <w:sz w:val="24"/>
          <w:szCs w:val="24"/>
          <w:lang w:val="fr-FR"/>
        </w:rPr>
        <w:t>à LIFE-AR</w:t>
      </w:r>
      <w:r w:rsidR="000E150A" w:rsidRPr="2127F81F">
        <w:rPr>
          <w:sz w:val="24"/>
          <w:szCs w:val="24"/>
          <w:lang w:val="fr-FR"/>
        </w:rPr>
        <w:t xml:space="preserve">. Nous recherchons </w:t>
      </w:r>
      <w:r w:rsidR="00FC4922" w:rsidRPr="2127F81F">
        <w:rPr>
          <w:sz w:val="24"/>
          <w:szCs w:val="24"/>
          <w:lang w:val="fr-FR"/>
        </w:rPr>
        <w:t>à la fois</w:t>
      </w:r>
      <w:r w:rsidR="000E150A" w:rsidRPr="2127F81F">
        <w:rPr>
          <w:sz w:val="24"/>
          <w:szCs w:val="24"/>
          <w:lang w:val="fr-FR"/>
        </w:rPr>
        <w:t xml:space="preserve"> les changements positifs et négatifs, car ceux-ci nous aideront à apprendre, à nous adapter et</w:t>
      </w:r>
      <w:r w:rsidR="002D2E99" w:rsidRPr="2127F81F">
        <w:rPr>
          <w:sz w:val="24"/>
          <w:szCs w:val="24"/>
          <w:lang w:val="fr-FR"/>
        </w:rPr>
        <w:t>,</w:t>
      </w:r>
      <w:r w:rsidR="000E150A" w:rsidRPr="2127F81F">
        <w:rPr>
          <w:sz w:val="24"/>
          <w:szCs w:val="24"/>
          <w:lang w:val="fr-FR"/>
        </w:rPr>
        <w:t xml:space="preserve"> </w:t>
      </w:r>
      <w:r w:rsidRPr="2127F81F">
        <w:rPr>
          <w:sz w:val="24"/>
          <w:szCs w:val="24"/>
          <w:lang w:val="fr-FR"/>
        </w:rPr>
        <w:t>à terme</w:t>
      </w:r>
      <w:r w:rsidR="002D2E99" w:rsidRPr="2127F81F">
        <w:rPr>
          <w:sz w:val="24"/>
          <w:szCs w:val="24"/>
          <w:lang w:val="fr-FR"/>
        </w:rPr>
        <w:t xml:space="preserve">, </w:t>
      </w:r>
      <w:r w:rsidR="000E150A" w:rsidRPr="2127F81F">
        <w:rPr>
          <w:sz w:val="24"/>
          <w:szCs w:val="24"/>
          <w:lang w:val="fr-FR"/>
        </w:rPr>
        <w:t xml:space="preserve">à développer </w:t>
      </w:r>
      <w:r w:rsidR="00B20A50" w:rsidRPr="2127F81F">
        <w:rPr>
          <w:sz w:val="24"/>
          <w:szCs w:val="24"/>
          <w:lang w:val="fr-FR"/>
        </w:rPr>
        <w:t xml:space="preserve">une adaptation au changement climatique et </w:t>
      </w:r>
      <w:r w:rsidRPr="2127F81F" w:rsidDel="00B20A50">
        <w:rPr>
          <w:sz w:val="24"/>
          <w:szCs w:val="24"/>
          <w:lang w:val="fr-FR"/>
        </w:rPr>
        <w:t xml:space="preserve">une résilience </w:t>
      </w:r>
      <w:r w:rsidR="5D880A6A" w:rsidRPr="2127F81F">
        <w:rPr>
          <w:sz w:val="24"/>
          <w:szCs w:val="24"/>
          <w:lang w:val="fr-FR"/>
        </w:rPr>
        <w:t>durable</w:t>
      </w:r>
      <w:r w:rsidR="000E150A" w:rsidRPr="2127F81F">
        <w:rPr>
          <w:sz w:val="24"/>
          <w:szCs w:val="24"/>
          <w:lang w:val="fr-FR"/>
        </w:rPr>
        <w:t>. Il n'y a pas de bonnes ou de mauvaises réponses.</w:t>
      </w:r>
      <w:r w:rsidR="00B248FE" w:rsidRPr="2127F81F">
        <w:rPr>
          <w:sz w:val="24"/>
          <w:szCs w:val="24"/>
          <w:lang w:val="fr-FR"/>
        </w:rPr>
        <w:t xml:space="preserve"> </w:t>
      </w:r>
      <w:r w:rsidR="000E150A" w:rsidRPr="2127F81F">
        <w:rPr>
          <w:sz w:val="24"/>
          <w:szCs w:val="24"/>
          <w:lang w:val="fr-FR"/>
        </w:rPr>
        <w:t xml:space="preserve">Nous voulons </w:t>
      </w:r>
      <w:r w:rsidRPr="2127F81F">
        <w:rPr>
          <w:sz w:val="24"/>
          <w:szCs w:val="24"/>
          <w:lang w:val="fr-FR"/>
        </w:rPr>
        <w:t xml:space="preserve">simplement </w:t>
      </w:r>
      <w:r w:rsidR="68DF6F9C" w:rsidRPr="2127F81F">
        <w:rPr>
          <w:sz w:val="24"/>
          <w:szCs w:val="24"/>
          <w:lang w:val="fr-FR"/>
        </w:rPr>
        <w:t>connaître</w:t>
      </w:r>
      <w:r w:rsidR="000E150A" w:rsidRPr="2127F81F">
        <w:rPr>
          <w:sz w:val="24"/>
          <w:szCs w:val="24"/>
          <w:lang w:val="fr-FR"/>
        </w:rPr>
        <w:t xml:space="preserve"> votre point de vue. </w:t>
      </w:r>
      <w:r w:rsidR="003F250B" w:rsidRPr="2127F81F">
        <w:rPr>
          <w:sz w:val="24"/>
          <w:szCs w:val="24"/>
          <w:lang w:val="fr-FR"/>
        </w:rPr>
        <w:t>»</w:t>
      </w:r>
    </w:p>
    <w:p w14:paraId="272975FA" w14:textId="0E311037" w:rsidR="00B248FE" w:rsidRDefault="00B248FE" w:rsidP="00B248FE">
      <w:pPr>
        <w:spacing w:after="120" w:line="240" w:lineRule="auto"/>
        <w:jc w:val="both"/>
        <w:rPr>
          <w:sz w:val="24"/>
          <w:szCs w:val="24"/>
          <w:lang w:val="fr-FR"/>
        </w:rPr>
      </w:pPr>
      <w:r w:rsidRPr="2127F81F">
        <w:rPr>
          <w:sz w:val="24"/>
          <w:szCs w:val="24"/>
          <w:lang w:val="fr-FR"/>
        </w:rPr>
        <w:t>« </w:t>
      </w:r>
      <w:r w:rsidR="000E150A" w:rsidRPr="2127F81F">
        <w:rPr>
          <w:sz w:val="24"/>
          <w:szCs w:val="24"/>
          <w:lang w:val="fr-FR"/>
        </w:rPr>
        <w:t xml:space="preserve">L'entretien devrait durer </w:t>
      </w:r>
      <w:r w:rsidR="003F250B" w:rsidRPr="2127F81F">
        <w:rPr>
          <w:sz w:val="24"/>
          <w:szCs w:val="24"/>
          <w:lang w:val="fr-FR"/>
        </w:rPr>
        <w:t>environ</w:t>
      </w:r>
      <w:r w:rsidR="003F250B" w:rsidRPr="2127F81F">
        <w:rPr>
          <w:b/>
          <w:bCs/>
          <w:sz w:val="24"/>
          <w:szCs w:val="24"/>
          <w:lang w:val="fr-FR"/>
        </w:rPr>
        <w:t xml:space="preserve"> </w:t>
      </w:r>
      <w:r w:rsidR="000E150A" w:rsidRPr="2127F81F">
        <w:rPr>
          <w:b/>
          <w:bCs/>
          <w:sz w:val="24"/>
          <w:szCs w:val="24"/>
          <w:lang w:val="fr-FR"/>
        </w:rPr>
        <w:t xml:space="preserve">30 minutes </w:t>
      </w:r>
      <w:r w:rsidR="000E150A" w:rsidRPr="2127F81F">
        <w:rPr>
          <w:sz w:val="24"/>
          <w:szCs w:val="24"/>
          <w:lang w:val="fr-FR"/>
        </w:rPr>
        <w:t xml:space="preserve">et est entièrement volontaire. Vous ne subirez aucune pénalité si vous décidez de ne pas participer ou si vous </w:t>
      </w:r>
      <w:r w:rsidR="003D670A" w:rsidRPr="2127F81F">
        <w:rPr>
          <w:sz w:val="24"/>
          <w:szCs w:val="24"/>
          <w:lang w:val="fr-FR"/>
        </w:rPr>
        <w:t xml:space="preserve">souhaitez mettre fin à l'entretien </w:t>
      </w:r>
      <w:r w:rsidR="17BE975D" w:rsidRPr="2127F81F">
        <w:rPr>
          <w:sz w:val="24"/>
          <w:szCs w:val="24"/>
          <w:lang w:val="fr-FR"/>
        </w:rPr>
        <w:t>en cours</w:t>
      </w:r>
      <w:r w:rsidR="003F250B" w:rsidRPr="2127F81F">
        <w:rPr>
          <w:sz w:val="24"/>
          <w:szCs w:val="24"/>
          <w:lang w:val="fr-FR"/>
        </w:rPr>
        <w:t>.</w:t>
      </w:r>
    </w:p>
    <w:p w14:paraId="41048F7B" w14:textId="0DEF0F45" w:rsidR="000E150A" w:rsidRPr="002A088A" w:rsidRDefault="00A65B9B" w:rsidP="00B248FE">
      <w:pPr>
        <w:spacing w:after="120" w:line="240" w:lineRule="auto"/>
        <w:jc w:val="both"/>
        <w:rPr>
          <w:sz w:val="24"/>
          <w:szCs w:val="24"/>
          <w:lang w:val="fr-FR"/>
        </w:rPr>
      </w:pPr>
      <w:r w:rsidRPr="002A088A">
        <w:rPr>
          <w:sz w:val="24"/>
          <w:szCs w:val="24"/>
          <w:lang w:val="fr-FR"/>
        </w:rPr>
        <w:t>«</w:t>
      </w:r>
      <w:r w:rsidR="000E150A" w:rsidRPr="002A088A">
        <w:rPr>
          <w:sz w:val="24"/>
          <w:szCs w:val="24"/>
          <w:lang w:val="fr-FR"/>
        </w:rPr>
        <w:t xml:space="preserve"> Lorsque vous répondez </w:t>
      </w:r>
      <w:r w:rsidR="003F250B" w:rsidRPr="002A088A">
        <w:rPr>
          <w:sz w:val="24"/>
          <w:szCs w:val="24"/>
          <w:lang w:val="fr-FR"/>
        </w:rPr>
        <w:t xml:space="preserve">à mes </w:t>
      </w:r>
      <w:r w:rsidR="000E150A" w:rsidRPr="002A088A">
        <w:rPr>
          <w:sz w:val="24"/>
          <w:szCs w:val="24"/>
          <w:lang w:val="fr-FR"/>
        </w:rPr>
        <w:t>questions, veuillez être aussi précis que possible</w:t>
      </w:r>
      <w:r w:rsidRPr="002A088A">
        <w:rPr>
          <w:sz w:val="24"/>
          <w:szCs w:val="24"/>
          <w:lang w:val="fr-FR"/>
        </w:rPr>
        <w:t xml:space="preserve">, </w:t>
      </w:r>
      <w:r w:rsidR="000E150A" w:rsidRPr="002A088A">
        <w:rPr>
          <w:sz w:val="24"/>
          <w:szCs w:val="24"/>
          <w:lang w:val="fr-FR"/>
        </w:rPr>
        <w:t xml:space="preserve">même si vous pensez que je connais déjà le contexte de votre histoire. Nous avons </w:t>
      </w:r>
      <w:r w:rsidR="008153A5" w:rsidRPr="002A088A">
        <w:rPr>
          <w:sz w:val="24"/>
          <w:szCs w:val="24"/>
          <w:lang w:val="fr-FR"/>
        </w:rPr>
        <w:t xml:space="preserve">l'intention de partager ces histoires avec </w:t>
      </w:r>
      <w:r w:rsidR="00A941C6" w:rsidRPr="002A088A">
        <w:rPr>
          <w:sz w:val="24"/>
          <w:szCs w:val="24"/>
          <w:lang w:val="fr-FR"/>
        </w:rPr>
        <w:t xml:space="preserve">les partenaires </w:t>
      </w:r>
      <w:r w:rsidR="0080157B" w:rsidRPr="002A088A">
        <w:rPr>
          <w:sz w:val="24"/>
          <w:szCs w:val="24"/>
          <w:lang w:val="fr-FR"/>
        </w:rPr>
        <w:t xml:space="preserve">de LIFE-AR </w:t>
      </w:r>
      <w:r w:rsidR="000E150A" w:rsidRPr="002A088A">
        <w:rPr>
          <w:sz w:val="24"/>
          <w:szCs w:val="24"/>
          <w:lang w:val="fr-FR"/>
        </w:rPr>
        <w:t>à l</w:t>
      </w:r>
      <w:r w:rsidR="008153A5" w:rsidRPr="002A088A">
        <w:rPr>
          <w:sz w:val="24"/>
          <w:szCs w:val="24"/>
          <w:lang w:val="fr-FR"/>
        </w:rPr>
        <w:t>'échelle nationale et internationale</w:t>
      </w:r>
      <w:r w:rsidR="000E150A" w:rsidRPr="002A088A">
        <w:rPr>
          <w:sz w:val="24"/>
          <w:szCs w:val="24"/>
          <w:lang w:val="fr-FR"/>
        </w:rPr>
        <w:t>. Veuillez</w:t>
      </w:r>
      <w:r w:rsidR="00A941C6" w:rsidRPr="002A088A">
        <w:rPr>
          <w:sz w:val="24"/>
          <w:szCs w:val="24"/>
          <w:lang w:val="fr-FR"/>
        </w:rPr>
        <w:t xml:space="preserve"> donc </w:t>
      </w:r>
      <w:r w:rsidRPr="002A088A">
        <w:rPr>
          <w:sz w:val="24"/>
          <w:szCs w:val="24"/>
          <w:lang w:val="fr-FR"/>
        </w:rPr>
        <w:t xml:space="preserve">donner </w:t>
      </w:r>
      <w:r w:rsidR="000E150A" w:rsidRPr="002A088A">
        <w:rPr>
          <w:sz w:val="24"/>
          <w:szCs w:val="24"/>
          <w:lang w:val="fr-FR"/>
        </w:rPr>
        <w:t xml:space="preserve">autant de détails que possible sur votre contexte afin que les autres puissent </w:t>
      </w:r>
      <w:r w:rsidR="004D3C3F" w:rsidRPr="002A088A">
        <w:rPr>
          <w:sz w:val="24"/>
          <w:szCs w:val="24"/>
          <w:lang w:val="fr-FR"/>
        </w:rPr>
        <w:t xml:space="preserve">clairement </w:t>
      </w:r>
      <w:r w:rsidR="000E150A" w:rsidRPr="002A088A">
        <w:rPr>
          <w:sz w:val="24"/>
          <w:szCs w:val="24"/>
          <w:lang w:val="fr-FR"/>
        </w:rPr>
        <w:t xml:space="preserve">comprendre votre histoire. Je </w:t>
      </w:r>
      <w:r w:rsidR="004D3C3F" w:rsidRPr="002A088A">
        <w:rPr>
          <w:sz w:val="24"/>
          <w:szCs w:val="24"/>
          <w:lang w:val="fr-FR"/>
        </w:rPr>
        <w:t xml:space="preserve">prendrai </w:t>
      </w:r>
      <w:r w:rsidR="000E150A" w:rsidRPr="002A088A">
        <w:rPr>
          <w:sz w:val="24"/>
          <w:szCs w:val="24"/>
          <w:lang w:val="fr-FR"/>
        </w:rPr>
        <w:t xml:space="preserve">des notes </w:t>
      </w:r>
      <w:r w:rsidR="004D3C3F" w:rsidRPr="002A088A">
        <w:rPr>
          <w:sz w:val="24"/>
          <w:szCs w:val="24"/>
          <w:lang w:val="fr-FR"/>
        </w:rPr>
        <w:t xml:space="preserve">pendant </w:t>
      </w:r>
      <w:r w:rsidR="000E150A" w:rsidRPr="002A088A">
        <w:rPr>
          <w:sz w:val="24"/>
          <w:szCs w:val="24"/>
          <w:lang w:val="fr-FR"/>
        </w:rPr>
        <w:t xml:space="preserve">notre </w:t>
      </w:r>
      <w:r w:rsidR="004D3C3F" w:rsidRPr="002A088A">
        <w:rPr>
          <w:sz w:val="24"/>
          <w:szCs w:val="24"/>
          <w:lang w:val="fr-FR"/>
        </w:rPr>
        <w:t xml:space="preserve">conversation </w:t>
      </w:r>
      <w:r w:rsidR="000E150A" w:rsidRPr="002A088A">
        <w:rPr>
          <w:sz w:val="24"/>
          <w:szCs w:val="24"/>
          <w:lang w:val="fr-FR"/>
        </w:rPr>
        <w:t xml:space="preserve">et j'aimerais l'enregistrer. Avant de commencer l'entretien, j'aimerais obtenir votre consentement. </w:t>
      </w:r>
      <w:r w:rsidRPr="002A088A">
        <w:rPr>
          <w:sz w:val="24"/>
          <w:szCs w:val="24"/>
          <w:lang w:val="fr-FR"/>
        </w:rPr>
        <w:t>»</w:t>
      </w:r>
    </w:p>
    <w:p w14:paraId="5DAB6C7B" w14:textId="77777777" w:rsidR="008153A5" w:rsidRPr="002A088A" w:rsidRDefault="008153A5" w:rsidP="000E150A">
      <w:pPr>
        <w:spacing w:after="0" w:line="240" w:lineRule="auto"/>
        <w:rPr>
          <w:sz w:val="24"/>
          <w:szCs w:val="24"/>
          <w:lang w:val="fr-FR"/>
        </w:rPr>
      </w:pPr>
    </w:p>
    <w:p w14:paraId="059FC74D" w14:textId="77777777" w:rsidR="0039795E" w:rsidRPr="002A088A" w:rsidRDefault="0039795E" w:rsidP="0039795E">
      <w:pPr>
        <w:spacing w:after="0" w:line="240" w:lineRule="auto"/>
        <w:rPr>
          <w:b/>
          <w:sz w:val="26"/>
          <w:szCs w:val="26"/>
          <w:lang w:val="fr-FR"/>
        </w:rPr>
      </w:pPr>
      <w:r w:rsidRPr="002A088A">
        <w:rPr>
          <w:b/>
          <w:sz w:val="26"/>
          <w:szCs w:val="26"/>
          <w:lang w:val="fr-FR"/>
        </w:rPr>
        <w:t>Formulaire de consentement</w:t>
      </w:r>
    </w:p>
    <w:p w14:paraId="6575CCD5" w14:textId="6771140A" w:rsidR="1FE05E73" w:rsidRPr="002A088A" w:rsidRDefault="00823117" w:rsidP="1FE05E73">
      <w:pPr>
        <w:spacing w:after="0" w:line="240" w:lineRule="auto"/>
        <w:jc w:val="both"/>
        <w:rPr>
          <w:sz w:val="24"/>
          <w:szCs w:val="24"/>
          <w:lang w:val="fr-FR"/>
        </w:rPr>
      </w:pPr>
      <w:r w:rsidRPr="002A088A">
        <w:rPr>
          <w:sz w:val="24"/>
          <w:szCs w:val="24"/>
          <w:lang w:val="fr-FR"/>
        </w:rPr>
        <w:t xml:space="preserve">« </w:t>
      </w:r>
      <w:r w:rsidR="0039795E" w:rsidRPr="002A088A">
        <w:rPr>
          <w:sz w:val="24"/>
          <w:szCs w:val="24"/>
          <w:lang w:val="fr-FR"/>
        </w:rPr>
        <w:t xml:space="preserve">Nous pouvons utiliser votre histoire dans des rapports destinés à nos </w:t>
      </w:r>
      <w:r w:rsidR="58509FF5" w:rsidRPr="002A088A">
        <w:rPr>
          <w:sz w:val="24"/>
          <w:szCs w:val="24"/>
          <w:lang w:val="fr-FR"/>
        </w:rPr>
        <w:t xml:space="preserve">partenaires </w:t>
      </w:r>
      <w:r w:rsidR="0039795E" w:rsidRPr="002A088A">
        <w:rPr>
          <w:sz w:val="24"/>
          <w:szCs w:val="24"/>
          <w:lang w:val="fr-FR"/>
        </w:rPr>
        <w:t xml:space="preserve">et la partager avec d'autres parties prenantes de LIFE-AR dans ce pays et dans d'autres pays mettant en œuvre LIFE-AR. Nous pouvons également partager votre histoire plus </w:t>
      </w:r>
      <w:r w:rsidRPr="002A088A">
        <w:rPr>
          <w:sz w:val="24"/>
          <w:szCs w:val="24"/>
          <w:lang w:val="fr-FR"/>
        </w:rPr>
        <w:t xml:space="preserve">largement </w:t>
      </w:r>
      <w:r w:rsidR="0049781E" w:rsidRPr="002A088A">
        <w:rPr>
          <w:sz w:val="24"/>
          <w:szCs w:val="24"/>
          <w:lang w:val="fr-FR"/>
        </w:rPr>
        <w:t xml:space="preserve">sur les réseaux sociaux, sur le site web de LIFE-AR ou </w:t>
      </w:r>
      <w:r w:rsidR="0039795E" w:rsidRPr="002A088A">
        <w:rPr>
          <w:sz w:val="24"/>
          <w:szCs w:val="24"/>
          <w:lang w:val="fr-FR"/>
        </w:rPr>
        <w:t>dans des publications et ressources mondiales</w:t>
      </w:r>
      <w:r w:rsidRPr="002A088A">
        <w:rPr>
          <w:sz w:val="24"/>
          <w:szCs w:val="24"/>
          <w:lang w:val="fr-FR"/>
        </w:rPr>
        <w:t>. »</w:t>
      </w:r>
    </w:p>
    <w:p w14:paraId="02EB378F" w14:textId="77777777" w:rsidR="0039795E" w:rsidRPr="002A088A" w:rsidRDefault="0039795E" w:rsidP="0039795E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6584FC98" w14:textId="7B0381E0" w:rsidR="0039795E" w:rsidRPr="00961341" w:rsidRDefault="00255F65" w:rsidP="0039795E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 xml:space="preserve">« </w:t>
      </w:r>
      <w:proofErr w:type="spellStart"/>
      <w:r w:rsidR="0039795E" w:rsidRPr="00961341">
        <w:rPr>
          <w:sz w:val="24"/>
          <w:szCs w:val="24"/>
        </w:rPr>
        <w:t>Acceptez</w:t>
      </w:r>
      <w:proofErr w:type="spellEnd"/>
      <w:r w:rsidR="0039795E" w:rsidRPr="00961341">
        <w:rPr>
          <w:sz w:val="24"/>
          <w:szCs w:val="24"/>
        </w:rPr>
        <w:t xml:space="preserve">-vous </w:t>
      </w:r>
      <w:proofErr w:type="spellStart"/>
      <w:proofErr w:type="gramStart"/>
      <w:r w:rsidR="0039795E" w:rsidRPr="00961341">
        <w:rPr>
          <w:sz w:val="24"/>
          <w:szCs w:val="24"/>
        </w:rPr>
        <w:t>que</w:t>
      </w:r>
      <w:proofErr w:type="spellEnd"/>
      <w:r w:rsidR="0039795E" w:rsidRPr="00961341">
        <w:rPr>
          <w:sz w:val="24"/>
          <w:szCs w:val="24"/>
        </w:rPr>
        <w:t xml:space="preserve"> :</w:t>
      </w:r>
      <w:proofErr w:type="gramEnd"/>
    </w:p>
    <w:p w14:paraId="739548E8" w14:textId="5280961C" w:rsidR="0039795E" w:rsidRPr="005A78C7" w:rsidRDefault="005A78C7" w:rsidP="003979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539AE012">
        <w:rPr>
          <w:sz w:val="24"/>
          <w:szCs w:val="24"/>
        </w:rPr>
        <w:t>V</w:t>
      </w:r>
      <w:r w:rsidR="0039795E" w:rsidRPr="539AE012">
        <w:rPr>
          <w:sz w:val="24"/>
          <w:szCs w:val="24"/>
        </w:rPr>
        <w:t xml:space="preserve">otre nom et votre organisation </w:t>
      </w:r>
      <w:r w:rsidR="00823117" w:rsidRPr="539AE012">
        <w:rPr>
          <w:sz w:val="24"/>
          <w:szCs w:val="24"/>
        </w:rPr>
        <w:t xml:space="preserve">soient </w:t>
      </w:r>
      <w:r w:rsidR="0039795E" w:rsidRPr="539AE012">
        <w:rPr>
          <w:sz w:val="24"/>
          <w:szCs w:val="24"/>
        </w:rPr>
        <w:t>associés à votre témoignage ?</w:t>
      </w:r>
      <w:r w:rsidR="001E6D07" w:rsidRPr="539AE012">
        <w:rPr>
          <w:sz w:val="24"/>
          <w:szCs w:val="24"/>
        </w:rPr>
        <w:t xml:space="preserve"> </w:t>
      </w:r>
      <w:r w:rsidR="00C20768" w:rsidRPr="539AE012">
        <w:rPr>
          <w:sz w:val="24"/>
          <w:szCs w:val="24"/>
        </w:rPr>
        <w:t xml:space="preserve">          </w:t>
      </w:r>
      <w:r w:rsidRPr="539AE012">
        <w:rPr>
          <w:sz w:val="24"/>
          <w:szCs w:val="24"/>
        </w:rPr>
        <w:t xml:space="preserve">        </w:t>
      </w:r>
      <w:proofErr w:type="gramStart"/>
      <w:r w:rsidR="0039795E" w:rsidRPr="539AE012">
        <w:rPr>
          <w:sz w:val="24"/>
          <w:szCs w:val="24"/>
        </w:rPr>
        <w:t>[  ]</w:t>
      </w:r>
      <w:proofErr w:type="gramEnd"/>
      <w:r w:rsidR="0039795E" w:rsidRPr="539AE012">
        <w:rPr>
          <w:sz w:val="24"/>
          <w:szCs w:val="24"/>
        </w:rPr>
        <w:t xml:space="preserve"> OUI </w:t>
      </w:r>
      <w:proofErr w:type="gramStart"/>
      <w:r w:rsidR="0039795E" w:rsidRPr="539AE012">
        <w:rPr>
          <w:sz w:val="24"/>
          <w:szCs w:val="24"/>
        </w:rPr>
        <w:t>[  ]</w:t>
      </w:r>
      <w:proofErr w:type="gramEnd"/>
      <w:r w:rsidR="0039795E" w:rsidRPr="539AE012">
        <w:rPr>
          <w:sz w:val="24"/>
          <w:szCs w:val="24"/>
        </w:rPr>
        <w:t xml:space="preserve"> NON</w:t>
      </w:r>
    </w:p>
    <w:p w14:paraId="3174551E" w14:textId="06F04158" w:rsidR="0039795E" w:rsidRPr="005A78C7" w:rsidRDefault="005A78C7" w:rsidP="003979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345D6">
        <w:rPr>
          <w:sz w:val="24"/>
          <w:szCs w:val="24"/>
          <w:lang w:val="fr-FR"/>
        </w:rPr>
        <w:t>V</w:t>
      </w:r>
      <w:r w:rsidR="0039795E" w:rsidRPr="009345D6">
        <w:rPr>
          <w:sz w:val="24"/>
          <w:szCs w:val="24"/>
          <w:lang w:val="fr-FR"/>
        </w:rPr>
        <w:t xml:space="preserve">otre image ou votre </w:t>
      </w:r>
      <w:r w:rsidR="735185A6" w:rsidRPr="009345D6">
        <w:rPr>
          <w:sz w:val="24"/>
          <w:szCs w:val="24"/>
          <w:lang w:val="fr-FR"/>
        </w:rPr>
        <w:t xml:space="preserve">photo </w:t>
      </w:r>
      <w:r w:rsidR="00823117" w:rsidRPr="009345D6">
        <w:rPr>
          <w:sz w:val="24"/>
          <w:szCs w:val="24"/>
          <w:lang w:val="fr-FR"/>
        </w:rPr>
        <w:t xml:space="preserve">soit </w:t>
      </w:r>
      <w:r w:rsidR="0039795E" w:rsidRPr="009345D6">
        <w:rPr>
          <w:sz w:val="24"/>
          <w:szCs w:val="24"/>
          <w:lang w:val="fr-FR"/>
        </w:rPr>
        <w:t>associée à votre témoignage ?</w:t>
      </w:r>
      <w:r w:rsidR="00C20768" w:rsidRPr="009345D6">
        <w:rPr>
          <w:sz w:val="24"/>
          <w:szCs w:val="24"/>
          <w:lang w:val="fr-FR"/>
        </w:rPr>
        <w:t xml:space="preserve">       </w:t>
      </w:r>
      <w:r w:rsidRPr="009345D6">
        <w:rPr>
          <w:sz w:val="24"/>
          <w:szCs w:val="24"/>
          <w:lang w:val="fr-FR"/>
        </w:rPr>
        <w:t xml:space="preserve">   </w:t>
      </w:r>
      <w:r w:rsidRPr="009345D6">
        <w:rPr>
          <w:lang w:val="fr-FR"/>
        </w:rPr>
        <w:tab/>
      </w:r>
      <w:r w:rsidR="008E1FB2" w:rsidRPr="009345D6">
        <w:rPr>
          <w:sz w:val="24"/>
          <w:szCs w:val="24"/>
          <w:lang w:val="fr-FR"/>
        </w:rPr>
        <w:t xml:space="preserve">  </w:t>
      </w:r>
      <w:r w:rsidRPr="009345D6">
        <w:rPr>
          <w:sz w:val="24"/>
          <w:szCs w:val="24"/>
          <w:lang w:val="fr-FR"/>
        </w:rPr>
        <w:t xml:space="preserve">      </w:t>
      </w:r>
      <w:r w:rsidR="00C20768" w:rsidRPr="009345D6">
        <w:rPr>
          <w:sz w:val="24"/>
          <w:szCs w:val="24"/>
          <w:lang w:val="fr-FR"/>
        </w:rPr>
        <w:t xml:space="preserve">  </w:t>
      </w:r>
      <w:r w:rsidR="0039795E" w:rsidRPr="539AE012">
        <w:rPr>
          <w:sz w:val="24"/>
          <w:szCs w:val="24"/>
        </w:rPr>
        <w:t xml:space="preserve">[ </w:t>
      </w:r>
      <w:proofErr w:type="gramStart"/>
      <w:r w:rsidR="0039795E" w:rsidRPr="539AE012">
        <w:rPr>
          <w:sz w:val="24"/>
          <w:szCs w:val="24"/>
        </w:rPr>
        <w:t xml:space="preserve">  ]</w:t>
      </w:r>
      <w:proofErr w:type="gramEnd"/>
      <w:r w:rsidR="0039795E" w:rsidRPr="539AE012">
        <w:rPr>
          <w:sz w:val="24"/>
          <w:szCs w:val="24"/>
        </w:rPr>
        <w:t xml:space="preserve"> OUI [ </w:t>
      </w:r>
      <w:proofErr w:type="gramStart"/>
      <w:r w:rsidR="0039795E" w:rsidRPr="539AE012">
        <w:rPr>
          <w:sz w:val="24"/>
          <w:szCs w:val="24"/>
        </w:rPr>
        <w:t xml:space="preserve">  ]</w:t>
      </w:r>
      <w:proofErr w:type="gramEnd"/>
      <w:r w:rsidR="0039795E" w:rsidRPr="539AE012">
        <w:rPr>
          <w:sz w:val="24"/>
          <w:szCs w:val="24"/>
        </w:rPr>
        <w:t xml:space="preserve"> NON</w:t>
      </w:r>
    </w:p>
    <w:p w14:paraId="35430CA4" w14:textId="68DB8D82" w:rsidR="0039795E" w:rsidRPr="00961341" w:rsidRDefault="0039795E" w:rsidP="003979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345D6">
        <w:rPr>
          <w:sz w:val="24"/>
          <w:szCs w:val="24"/>
          <w:lang w:val="fr-FR"/>
        </w:rPr>
        <w:t xml:space="preserve">Autorisez-vous l'enregistrement audio </w:t>
      </w:r>
      <w:r w:rsidR="4F069184" w:rsidRPr="009345D6">
        <w:rPr>
          <w:sz w:val="24"/>
          <w:szCs w:val="24"/>
          <w:lang w:val="fr-FR"/>
        </w:rPr>
        <w:t xml:space="preserve">ou </w:t>
      </w:r>
      <w:proofErr w:type="spellStart"/>
      <w:r w:rsidR="4F069184" w:rsidRPr="009345D6">
        <w:rPr>
          <w:sz w:val="24"/>
          <w:szCs w:val="24"/>
          <w:lang w:val="fr-FR"/>
        </w:rPr>
        <w:t>video</w:t>
      </w:r>
      <w:proofErr w:type="spellEnd"/>
      <w:r w:rsidR="4F069184" w:rsidRPr="009345D6">
        <w:rPr>
          <w:sz w:val="24"/>
          <w:szCs w:val="24"/>
          <w:lang w:val="fr-FR"/>
        </w:rPr>
        <w:t xml:space="preserve"> </w:t>
      </w:r>
      <w:r w:rsidRPr="009345D6">
        <w:rPr>
          <w:sz w:val="24"/>
          <w:szCs w:val="24"/>
          <w:lang w:val="fr-FR"/>
        </w:rPr>
        <w:t>de cette interview ?</w:t>
      </w:r>
      <w:r w:rsidR="00C20768" w:rsidRPr="009345D6">
        <w:rPr>
          <w:sz w:val="24"/>
          <w:szCs w:val="24"/>
          <w:lang w:val="fr-FR"/>
        </w:rPr>
        <w:t xml:space="preserve"> </w:t>
      </w:r>
      <w:r w:rsidRPr="009345D6">
        <w:rPr>
          <w:lang w:val="fr-FR"/>
        </w:rPr>
        <w:tab/>
      </w:r>
      <w:r w:rsidR="008E1FB2" w:rsidRPr="009345D6">
        <w:rPr>
          <w:sz w:val="24"/>
          <w:szCs w:val="24"/>
          <w:lang w:val="fr-FR"/>
        </w:rPr>
        <w:t xml:space="preserve">    </w:t>
      </w:r>
      <w:r w:rsidR="00C20768" w:rsidRPr="009345D6">
        <w:rPr>
          <w:sz w:val="24"/>
          <w:szCs w:val="24"/>
          <w:lang w:val="fr-FR"/>
        </w:rPr>
        <w:t xml:space="preserve">      </w:t>
      </w:r>
      <w:r w:rsidRPr="2127F81F">
        <w:rPr>
          <w:sz w:val="24"/>
          <w:szCs w:val="24"/>
        </w:rPr>
        <w:t xml:space="preserve">[ </w:t>
      </w:r>
      <w:proofErr w:type="gramStart"/>
      <w:r w:rsidRPr="2127F81F">
        <w:rPr>
          <w:sz w:val="24"/>
          <w:szCs w:val="24"/>
        </w:rPr>
        <w:t xml:space="preserve">  ]</w:t>
      </w:r>
      <w:proofErr w:type="gramEnd"/>
      <w:r w:rsidRPr="2127F81F">
        <w:rPr>
          <w:sz w:val="24"/>
          <w:szCs w:val="24"/>
        </w:rPr>
        <w:t xml:space="preserve"> OUI [ </w:t>
      </w:r>
      <w:proofErr w:type="gramStart"/>
      <w:r w:rsidRPr="2127F81F">
        <w:rPr>
          <w:sz w:val="24"/>
          <w:szCs w:val="24"/>
        </w:rPr>
        <w:t xml:space="preserve">  ]</w:t>
      </w:r>
      <w:proofErr w:type="gramEnd"/>
      <w:r w:rsidRPr="2127F81F">
        <w:rPr>
          <w:sz w:val="24"/>
          <w:szCs w:val="24"/>
        </w:rPr>
        <w:t xml:space="preserve"> NON</w:t>
      </w:r>
    </w:p>
    <w:p w14:paraId="6A05A809" w14:textId="77777777" w:rsidR="0039795E" w:rsidRPr="008E1FB2" w:rsidRDefault="0039795E" w:rsidP="0039795E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14996150" w14:textId="5E78CD46" w:rsidR="008153A5" w:rsidRPr="002A088A" w:rsidRDefault="00255F65" w:rsidP="0039795E">
      <w:pPr>
        <w:spacing w:after="0" w:line="240" w:lineRule="auto"/>
        <w:jc w:val="both"/>
        <w:rPr>
          <w:sz w:val="24"/>
          <w:szCs w:val="24"/>
          <w:lang w:val="fr-FR"/>
        </w:rPr>
      </w:pPr>
      <w:r w:rsidRPr="2127F81F">
        <w:rPr>
          <w:sz w:val="24"/>
          <w:szCs w:val="24"/>
          <w:lang w:val="fr-FR"/>
        </w:rPr>
        <w:t xml:space="preserve">« </w:t>
      </w:r>
      <w:r w:rsidR="0039795E" w:rsidRPr="2127F81F">
        <w:rPr>
          <w:sz w:val="24"/>
          <w:szCs w:val="24"/>
          <w:lang w:val="fr-FR"/>
        </w:rPr>
        <w:t xml:space="preserve">Je comprends que LIFE-AR peut utiliser et publier mon image ou ma </w:t>
      </w:r>
      <w:r w:rsidR="0ADDD46F" w:rsidRPr="2127F81F">
        <w:rPr>
          <w:sz w:val="24"/>
          <w:szCs w:val="24"/>
          <w:lang w:val="fr-FR"/>
        </w:rPr>
        <w:t>photo</w:t>
      </w:r>
      <w:r w:rsidR="0039795E" w:rsidRPr="2127F81F">
        <w:rPr>
          <w:sz w:val="24"/>
          <w:szCs w:val="24"/>
          <w:lang w:val="fr-FR"/>
        </w:rPr>
        <w:t xml:space="preserve">, mon histoire et/ou des citations tirées de cet entretien, ainsi que le contenu multimédia associé (photo, audio et/ou vidéo) de manière appropriée, équitable et respectueuse. Je confirme que ce contenu multimédia a été créé en toute connaissance de cause et avec mon consentement. Je comprends que je ne recevrai aucune </w:t>
      </w:r>
      <w:r w:rsidR="00D96835" w:rsidRPr="2127F81F">
        <w:rPr>
          <w:sz w:val="24"/>
          <w:szCs w:val="24"/>
          <w:lang w:val="fr-FR"/>
        </w:rPr>
        <w:t>rémunération</w:t>
      </w:r>
      <w:r w:rsidR="0039795E" w:rsidRPr="2127F81F">
        <w:rPr>
          <w:sz w:val="24"/>
          <w:szCs w:val="24"/>
          <w:lang w:val="fr-FR"/>
        </w:rPr>
        <w:t>, ni maintenant ni à l'avenir, pour l'utilisation de ce contenu</w:t>
      </w:r>
      <w:r w:rsidRPr="2127F81F">
        <w:rPr>
          <w:sz w:val="24"/>
          <w:szCs w:val="24"/>
          <w:lang w:val="fr-FR"/>
        </w:rPr>
        <w:t>. »</w:t>
      </w:r>
    </w:p>
    <w:p w14:paraId="5A39BBE3" w14:textId="77777777" w:rsidR="0039795E" w:rsidRPr="002A088A" w:rsidRDefault="0039795E" w:rsidP="0039795E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724335A9" w14:textId="0067BB28" w:rsidR="0039795E" w:rsidRPr="002A088A" w:rsidRDefault="0039795E" w:rsidP="1F260F12">
      <w:pPr>
        <w:spacing w:after="0" w:line="240" w:lineRule="auto"/>
        <w:jc w:val="both"/>
        <w:rPr>
          <w:sz w:val="24"/>
          <w:szCs w:val="24"/>
          <w:lang w:val="fr-FR"/>
        </w:rPr>
      </w:pPr>
      <w:r w:rsidRPr="002A088A">
        <w:rPr>
          <w:sz w:val="24"/>
          <w:szCs w:val="24"/>
          <w:lang w:val="fr-FR"/>
        </w:rPr>
        <w:t>______________________________________________________________________________</w:t>
      </w:r>
    </w:p>
    <w:p w14:paraId="72A3D3EC" w14:textId="1136EEE1" w:rsidR="0039795E" w:rsidRPr="002A088A" w:rsidRDefault="0039795E" w:rsidP="0039795E">
      <w:pPr>
        <w:spacing w:after="0" w:line="240" w:lineRule="auto"/>
        <w:jc w:val="both"/>
        <w:rPr>
          <w:sz w:val="24"/>
          <w:szCs w:val="24"/>
          <w:lang w:val="fr-FR"/>
        </w:rPr>
      </w:pPr>
      <w:r w:rsidRPr="002A088A">
        <w:rPr>
          <w:sz w:val="24"/>
          <w:szCs w:val="24"/>
          <w:lang w:val="fr-FR"/>
        </w:rPr>
        <w:t xml:space="preserve">Imprimez </w:t>
      </w:r>
      <w:r w:rsidR="00255F65" w:rsidRPr="002A088A">
        <w:rPr>
          <w:sz w:val="24"/>
          <w:szCs w:val="24"/>
          <w:lang w:val="fr-FR"/>
        </w:rPr>
        <w:t xml:space="preserve">votre </w:t>
      </w:r>
      <w:r w:rsidRPr="002A088A">
        <w:rPr>
          <w:sz w:val="24"/>
          <w:szCs w:val="24"/>
          <w:lang w:val="fr-FR"/>
        </w:rPr>
        <w:t>nom</w:t>
      </w:r>
    </w:p>
    <w:p w14:paraId="3E1B5937" w14:textId="35E619C5" w:rsidR="0039795E" w:rsidRPr="002A088A" w:rsidRDefault="0039795E" w:rsidP="0039795E">
      <w:pPr>
        <w:spacing w:after="0" w:line="240" w:lineRule="auto"/>
        <w:jc w:val="both"/>
        <w:rPr>
          <w:sz w:val="24"/>
          <w:szCs w:val="24"/>
          <w:lang w:val="fr-FR"/>
        </w:rPr>
      </w:pPr>
      <w:r w:rsidRPr="002A088A">
        <w:rPr>
          <w:sz w:val="24"/>
          <w:szCs w:val="24"/>
          <w:lang w:val="fr-FR"/>
        </w:rPr>
        <w:t>_____________________________________________________________________________</w:t>
      </w:r>
    </w:p>
    <w:p w14:paraId="6295E367" w14:textId="54B4FB33" w:rsidR="00992FEE" w:rsidRPr="002A088A" w:rsidRDefault="00255F65" w:rsidP="005A78C7">
      <w:pPr>
        <w:spacing w:after="0" w:line="240" w:lineRule="auto"/>
        <w:jc w:val="both"/>
        <w:rPr>
          <w:sz w:val="24"/>
          <w:szCs w:val="24"/>
          <w:lang w:val="fr-FR"/>
        </w:rPr>
      </w:pPr>
      <w:r w:rsidRPr="002A088A">
        <w:rPr>
          <w:sz w:val="24"/>
          <w:szCs w:val="24"/>
          <w:lang w:val="fr-FR"/>
        </w:rPr>
        <w:t xml:space="preserve">Votre </w:t>
      </w:r>
      <w:r w:rsidR="0039795E" w:rsidRPr="002A088A">
        <w:rPr>
          <w:sz w:val="24"/>
          <w:szCs w:val="24"/>
          <w:lang w:val="fr-FR"/>
        </w:rPr>
        <w:t>signature</w:t>
      </w:r>
      <w:r w:rsidR="0039795E" w:rsidRPr="002A088A">
        <w:rPr>
          <w:sz w:val="24"/>
          <w:szCs w:val="24"/>
          <w:lang w:val="fr-FR"/>
        </w:rPr>
        <w:tab/>
      </w:r>
      <w:r w:rsidR="0039795E" w:rsidRPr="002A088A">
        <w:rPr>
          <w:sz w:val="24"/>
          <w:szCs w:val="24"/>
          <w:lang w:val="fr-FR"/>
        </w:rPr>
        <w:tab/>
      </w:r>
      <w:r w:rsidR="0039795E" w:rsidRPr="002A088A">
        <w:rPr>
          <w:sz w:val="24"/>
          <w:szCs w:val="24"/>
          <w:lang w:val="fr-FR"/>
        </w:rPr>
        <w:tab/>
      </w:r>
      <w:r w:rsidR="0039795E" w:rsidRPr="002A088A">
        <w:rPr>
          <w:sz w:val="24"/>
          <w:szCs w:val="24"/>
          <w:lang w:val="fr-FR"/>
        </w:rPr>
        <w:tab/>
      </w:r>
      <w:r w:rsidR="0039795E" w:rsidRPr="002A088A">
        <w:rPr>
          <w:sz w:val="24"/>
          <w:szCs w:val="24"/>
          <w:lang w:val="fr-FR"/>
        </w:rPr>
        <w:tab/>
      </w:r>
      <w:r w:rsidR="0039795E" w:rsidRPr="002A088A">
        <w:rPr>
          <w:sz w:val="24"/>
          <w:szCs w:val="24"/>
          <w:lang w:val="fr-FR"/>
        </w:rPr>
        <w:tab/>
      </w:r>
      <w:r w:rsidR="0039795E" w:rsidRPr="002A088A">
        <w:rPr>
          <w:sz w:val="24"/>
          <w:szCs w:val="24"/>
          <w:lang w:val="fr-FR"/>
        </w:rPr>
        <w:tab/>
      </w:r>
      <w:r w:rsidR="0039795E" w:rsidRPr="002A088A">
        <w:rPr>
          <w:sz w:val="24"/>
          <w:szCs w:val="24"/>
          <w:lang w:val="fr-FR"/>
        </w:rPr>
        <w:tab/>
        <w:t>Date</w:t>
      </w:r>
    </w:p>
    <w:tbl>
      <w:tblPr>
        <w:tblStyle w:val="TableGrid"/>
        <w:tblpPr w:leftFromText="180" w:rightFromText="180" w:horzAnchor="margin" w:tblpY="675"/>
        <w:tblW w:w="0" w:type="auto"/>
        <w:tblLook w:val="04A0" w:firstRow="1" w:lastRow="0" w:firstColumn="1" w:lastColumn="0" w:noHBand="0" w:noVBand="1"/>
      </w:tblPr>
      <w:tblGrid>
        <w:gridCol w:w="6232"/>
        <w:gridCol w:w="3686"/>
      </w:tblGrid>
      <w:tr w:rsidR="00992FEE" w:rsidRPr="00961341" w14:paraId="2B5CCF87" w14:textId="77777777" w:rsidTr="00CE3735">
        <w:tc>
          <w:tcPr>
            <w:tcW w:w="6232" w:type="dxa"/>
          </w:tcPr>
          <w:p w14:paraId="786023FB" w14:textId="50CD930C" w:rsidR="00992FEE" w:rsidRPr="002A088A" w:rsidRDefault="00992FEE" w:rsidP="006C0B31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2A088A">
              <w:rPr>
                <w:b/>
                <w:bCs/>
                <w:sz w:val="24"/>
                <w:szCs w:val="24"/>
                <w:lang w:val="fr-FR"/>
              </w:rPr>
              <w:lastRenderedPageBreak/>
              <w:t>Coordonnées de la personne interrogée</w:t>
            </w:r>
          </w:p>
          <w:p w14:paraId="2B41E353" w14:textId="2AB29BE8" w:rsidR="00BC7E98" w:rsidRPr="002A088A" w:rsidRDefault="00BC7E98" w:rsidP="00BC7E98">
            <w:pPr>
              <w:rPr>
                <w:b/>
                <w:lang w:val="fr-FR"/>
              </w:rPr>
            </w:pPr>
            <w:r w:rsidRPr="002A088A">
              <w:rPr>
                <w:i/>
                <w:lang w:val="fr-FR"/>
              </w:rPr>
              <w:t>[Ne consignez pas ces informations si la personne souhaite rester anonyme]</w:t>
            </w:r>
          </w:p>
        </w:tc>
        <w:tc>
          <w:tcPr>
            <w:tcW w:w="3686" w:type="dxa"/>
          </w:tcPr>
          <w:p w14:paraId="19BAB920" w14:textId="77777777" w:rsidR="00992FEE" w:rsidRPr="00961341" w:rsidRDefault="00992FEE" w:rsidP="006C0B3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61341">
              <w:rPr>
                <w:b/>
                <w:sz w:val="24"/>
                <w:szCs w:val="24"/>
              </w:rPr>
              <w:t>Réponse</w:t>
            </w:r>
            <w:proofErr w:type="spellEnd"/>
          </w:p>
        </w:tc>
      </w:tr>
      <w:tr w:rsidR="00992FEE" w:rsidRPr="00961341" w14:paraId="7C39BA51" w14:textId="77777777" w:rsidTr="00CE3735">
        <w:tc>
          <w:tcPr>
            <w:tcW w:w="6232" w:type="dxa"/>
          </w:tcPr>
          <w:p w14:paraId="22922BC9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Nom </w:t>
            </w:r>
          </w:p>
        </w:tc>
        <w:tc>
          <w:tcPr>
            <w:tcW w:w="3686" w:type="dxa"/>
          </w:tcPr>
          <w:p w14:paraId="5CA68B45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7B65572F" w14:textId="77777777" w:rsidTr="00CE3735">
        <w:tc>
          <w:tcPr>
            <w:tcW w:w="6232" w:type="dxa"/>
          </w:tcPr>
          <w:p w14:paraId="4DADB6FA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proofErr w:type="spellStart"/>
            <w:r w:rsidRPr="00961341">
              <w:rPr>
                <w:sz w:val="24"/>
                <w:szCs w:val="24"/>
              </w:rPr>
              <w:t>Fonction</w:t>
            </w:r>
            <w:proofErr w:type="spellEnd"/>
            <w:r w:rsidRPr="00961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C5170E9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4AD1C2B0" w14:textId="77777777" w:rsidTr="00CE3735">
        <w:tc>
          <w:tcPr>
            <w:tcW w:w="6232" w:type="dxa"/>
          </w:tcPr>
          <w:p w14:paraId="79CE9D48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proofErr w:type="spellStart"/>
            <w:r w:rsidRPr="00961341">
              <w:rPr>
                <w:sz w:val="24"/>
                <w:szCs w:val="24"/>
              </w:rPr>
              <w:t>Employeur</w:t>
            </w:r>
            <w:proofErr w:type="spellEnd"/>
            <w:r w:rsidRPr="00961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674D310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0907D39D" w14:textId="77777777" w:rsidTr="00CE3735">
        <w:tc>
          <w:tcPr>
            <w:tcW w:w="6232" w:type="dxa"/>
          </w:tcPr>
          <w:p w14:paraId="6C26A46A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>Lieu (</w:t>
            </w:r>
            <w:proofErr w:type="spellStart"/>
            <w:r w:rsidRPr="00961341">
              <w:rPr>
                <w:sz w:val="24"/>
                <w:szCs w:val="24"/>
              </w:rPr>
              <w:t>ville</w:t>
            </w:r>
            <w:proofErr w:type="spellEnd"/>
            <w:r w:rsidRPr="00961341">
              <w:rPr>
                <w:sz w:val="24"/>
                <w:szCs w:val="24"/>
              </w:rPr>
              <w:t>, pays)</w:t>
            </w:r>
          </w:p>
        </w:tc>
        <w:tc>
          <w:tcPr>
            <w:tcW w:w="3686" w:type="dxa"/>
          </w:tcPr>
          <w:p w14:paraId="217E657B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2AE1449E" w14:textId="77777777" w:rsidTr="00CE3735">
        <w:tc>
          <w:tcPr>
            <w:tcW w:w="6232" w:type="dxa"/>
          </w:tcPr>
          <w:p w14:paraId="0C4DDCCB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Sexe </w:t>
            </w:r>
          </w:p>
        </w:tc>
        <w:tc>
          <w:tcPr>
            <w:tcW w:w="3686" w:type="dxa"/>
          </w:tcPr>
          <w:p w14:paraId="221C1869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6E66E0" w14:paraId="2BF1782E" w14:textId="77777777" w:rsidTr="00CE3735">
        <w:tc>
          <w:tcPr>
            <w:tcW w:w="6232" w:type="dxa"/>
          </w:tcPr>
          <w:p w14:paraId="1F123E63" w14:textId="77777777" w:rsidR="00992FEE" w:rsidRPr="002A088A" w:rsidRDefault="00992FEE" w:rsidP="006C0B31">
            <w:pPr>
              <w:jc w:val="both"/>
              <w:rPr>
                <w:i/>
                <w:sz w:val="24"/>
                <w:szCs w:val="24"/>
                <w:lang w:val="fr-FR"/>
              </w:rPr>
            </w:pPr>
            <w:r w:rsidRPr="002A088A">
              <w:rPr>
                <w:sz w:val="24"/>
                <w:szCs w:val="24"/>
                <w:lang w:val="fr-FR"/>
              </w:rPr>
              <w:t xml:space="preserve">Coordonnées </w:t>
            </w:r>
            <w:r w:rsidRPr="002A088A">
              <w:rPr>
                <w:i/>
                <w:sz w:val="24"/>
                <w:szCs w:val="24"/>
                <w:lang w:val="fr-FR"/>
              </w:rPr>
              <w:t>(adresse e-mail/numéro de téléphone)</w:t>
            </w:r>
          </w:p>
        </w:tc>
        <w:tc>
          <w:tcPr>
            <w:tcW w:w="3686" w:type="dxa"/>
          </w:tcPr>
          <w:p w14:paraId="19F01F67" w14:textId="77777777" w:rsidR="00992FEE" w:rsidRPr="002A088A" w:rsidRDefault="00992FEE" w:rsidP="006C0B31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14:paraId="10BE49D1" w14:textId="4A451941" w:rsidR="00A223B6" w:rsidRPr="002A088A" w:rsidRDefault="00F245CB" w:rsidP="00992FEE">
      <w:pPr>
        <w:spacing w:after="0" w:line="240" w:lineRule="auto"/>
        <w:rPr>
          <w:b/>
          <w:bCs/>
          <w:iCs/>
          <w:sz w:val="26"/>
          <w:szCs w:val="26"/>
          <w:lang w:val="fr-FR"/>
        </w:rPr>
      </w:pPr>
      <w:r w:rsidRPr="002A088A">
        <w:rPr>
          <w:b/>
          <w:bCs/>
          <w:iCs/>
          <w:sz w:val="26"/>
          <w:szCs w:val="26"/>
          <w:lang w:val="fr-FR"/>
        </w:rPr>
        <w:t>Informations générales</w:t>
      </w:r>
    </w:p>
    <w:p w14:paraId="471F5390" w14:textId="77777777" w:rsidR="00BC7E98" w:rsidRPr="002A088A" w:rsidRDefault="00BC7E98" w:rsidP="00992FEE">
      <w:pPr>
        <w:spacing w:after="0" w:line="240" w:lineRule="auto"/>
        <w:rPr>
          <w:b/>
          <w:sz w:val="26"/>
          <w:szCs w:val="26"/>
          <w:lang w:val="fr-FR"/>
        </w:rPr>
      </w:pPr>
    </w:p>
    <w:p w14:paraId="4217AEE3" w14:textId="77777777" w:rsidR="00A223B6" w:rsidRPr="002A088A" w:rsidRDefault="00A223B6" w:rsidP="0039795E">
      <w:pPr>
        <w:spacing w:after="0" w:line="240" w:lineRule="auto"/>
        <w:jc w:val="both"/>
        <w:rPr>
          <w:b/>
          <w:sz w:val="24"/>
          <w:szCs w:val="24"/>
          <w:lang w:val="fr-FR"/>
        </w:rPr>
      </w:pPr>
    </w:p>
    <w:p w14:paraId="7D30E7C1" w14:textId="219D204B" w:rsidR="00D7062F" w:rsidRPr="002A088A" w:rsidRDefault="00D7062F" w:rsidP="0039795E">
      <w:pPr>
        <w:spacing w:after="0" w:line="240" w:lineRule="auto"/>
        <w:jc w:val="both"/>
        <w:rPr>
          <w:b/>
          <w:sz w:val="26"/>
          <w:szCs w:val="26"/>
          <w:lang w:val="fr-FR"/>
        </w:rPr>
      </w:pPr>
      <w:r w:rsidRPr="002A088A">
        <w:rPr>
          <w:b/>
          <w:sz w:val="26"/>
          <w:szCs w:val="26"/>
          <w:lang w:val="fr-FR"/>
        </w:rPr>
        <w:t>Questions pour l'entretien</w:t>
      </w:r>
    </w:p>
    <w:p w14:paraId="0E573021" w14:textId="509BBDE9" w:rsidR="00260021" w:rsidRPr="002A088A" w:rsidRDefault="00260021" w:rsidP="0039795E">
      <w:pPr>
        <w:spacing w:after="0" w:line="240" w:lineRule="auto"/>
        <w:jc w:val="both"/>
        <w:rPr>
          <w:iCs/>
          <w:sz w:val="24"/>
          <w:szCs w:val="24"/>
          <w:lang w:val="fr-FR"/>
        </w:rPr>
      </w:pPr>
      <w:r w:rsidRPr="002A088A">
        <w:rPr>
          <w:b/>
          <w:iCs/>
          <w:sz w:val="24"/>
          <w:szCs w:val="24"/>
          <w:lang w:val="fr-FR"/>
        </w:rPr>
        <w:t xml:space="preserve">Remarque à l'intention de l'enquêteur : </w:t>
      </w:r>
      <w:r w:rsidRPr="002A088A">
        <w:rPr>
          <w:iCs/>
          <w:sz w:val="24"/>
          <w:szCs w:val="24"/>
          <w:lang w:val="fr-FR"/>
        </w:rPr>
        <w:t xml:space="preserve">notez les citations directes, </w:t>
      </w:r>
      <w:r w:rsidR="004B4E89" w:rsidRPr="002A088A">
        <w:rPr>
          <w:iCs/>
          <w:sz w:val="24"/>
          <w:szCs w:val="24"/>
          <w:lang w:val="fr-FR"/>
        </w:rPr>
        <w:t xml:space="preserve">demandez </w:t>
      </w:r>
      <w:r w:rsidRPr="002A088A">
        <w:rPr>
          <w:iCs/>
          <w:sz w:val="24"/>
          <w:szCs w:val="24"/>
          <w:lang w:val="fr-FR"/>
        </w:rPr>
        <w:t xml:space="preserve">des chiffres lorsque cela est possible et demandez </w:t>
      </w:r>
      <w:r w:rsidR="004B4E89" w:rsidRPr="002A088A">
        <w:rPr>
          <w:iCs/>
          <w:sz w:val="24"/>
          <w:szCs w:val="24"/>
          <w:lang w:val="fr-FR"/>
        </w:rPr>
        <w:t>des images/vidéos</w:t>
      </w:r>
      <w:r w:rsidRPr="002A088A">
        <w:rPr>
          <w:iCs/>
          <w:sz w:val="24"/>
          <w:szCs w:val="24"/>
          <w:lang w:val="fr-FR"/>
        </w:rPr>
        <w:t xml:space="preserve">, y compris les crédits photo </w:t>
      </w:r>
      <w:r w:rsidR="00713529" w:rsidRPr="002A088A">
        <w:rPr>
          <w:iCs/>
          <w:sz w:val="24"/>
          <w:szCs w:val="24"/>
          <w:lang w:val="fr-FR"/>
        </w:rPr>
        <w:t>et autres documents d'information, le cas échéant</w:t>
      </w:r>
      <w:r w:rsidRPr="002A088A">
        <w:rPr>
          <w:iCs/>
          <w:sz w:val="24"/>
          <w:szCs w:val="24"/>
          <w:lang w:val="fr-FR"/>
        </w:rPr>
        <w:t>.</w:t>
      </w:r>
    </w:p>
    <w:p w14:paraId="1A537F13" w14:textId="77777777" w:rsidR="00713529" w:rsidRPr="002A088A" w:rsidRDefault="00713529" w:rsidP="0039795E">
      <w:pPr>
        <w:spacing w:after="0" w:line="240" w:lineRule="auto"/>
        <w:jc w:val="both"/>
        <w:rPr>
          <w:i/>
          <w:iCs/>
          <w:sz w:val="24"/>
          <w:szCs w:val="24"/>
          <w:lang w:val="fr-FR"/>
        </w:rPr>
      </w:pPr>
    </w:p>
    <w:p w14:paraId="659029D9" w14:textId="158923A6" w:rsidR="00D7062F" w:rsidRPr="002A088A" w:rsidRDefault="00A223B6" w:rsidP="0039795E">
      <w:pPr>
        <w:spacing w:after="0" w:line="240" w:lineRule="auto"/>
        <w:jc w:val="both"/>
        <w:rPr>
          <w:sz w:val="24"/>
          <w:szCs w:val="24"/>
          <w:lang w:val="fr-FR"/>
        </w:rPr>
      </w:pPr>
      <w:r w:rsidRPr="002A088A">
        <w:rPr>
          <w:sz w:val="24"/>
          <w:szCs w:val="24"/>
          <w:lang w:val="fr-FR"/>
        </w:rPr>
        <w:t xml:space="preserve">« </w:t>
      </w:r>
      <w:r w:rsidR="00D7062F" w:rsidRPr="002A088A">
        <w:rPr>
          <w:sz w:val="24"/>
          <w:szCs w:val="24"/>
          <w:lang w:val="fr-FR"/>
        </w:rPr>
        <w:t>Je voudrais maintenant commencer par vous poser quelques questions</w:t>
      </w:r>
      <w:r w:rsidRPr="002A088A">
        <w:rPr>
          <w:sz w:val="24"/>
          <w:szCs w:val="24"/>
          <w:lang w:val="fr-FR"/>
        </w:rPr>
        <w:t>. »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D7062F" w:rsidRPr="00961341" w14:paraId="7B5D50CC" w14:textId="77777777" w:rsidTr="2127F81F">
        <w:tc>
          <w:tcPr>
            <w:tcW w:w="5671" w:type="dxa"/>
          </w:tcPr>
          <w:p w14:paraId="4CF1A9D6" w14:textId="77777777" w:rsidR="00D7062F" w:rsidRPr="00961341" w:rsidRDefault="00EF10DD" w:rsidP="0039795E">
            <w:pPr>
              <w:jc w:val="both"/>
              <w:rPr>
                <w:b/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4961" w:type="dxa"/>
          </w:tcPr>
          <w:p w14:paraId="0637578C" w14:textId="77777777" w:rsidR="00D7062F" w:rsidRPr="00961341" w:rsidRDefault="00EF10DD" w:rsidP="0039795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61341">
              <w:rPr>
                <w:b/>
                <w:sz w:val="24"/>
                <w:szCs w:val="24"/>
              </w:rPr>
              <w:t>Réponse</w:t>
            </w:r>
            <w:proofErr w:type="spellEnd"/>
          </w:p>
        </w:tc>
      </w:tr>
      <w:tr w:rsidR="00B3693B" w:rsidRPr="006E66E0" w14:paraId="717F72D9" w14:textId="77777777" w:rsidTr="2127F81F">
        <w:tc>
          <w:tcPr>
            <w:tcW w:w="5671" w:type="dxa"/>
          </w:tcPr>
          <w:p w14:paraId="4D47254D" w14:textId="4DF39A17" w:rsidR="00B3693B" w:rsidRPr="00961341" w:rsidRDefault="00B3693B" w:rsidP="00EF10DD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b/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Brise-glace</w:t>
            </w:r>
            <w:r w:rsidR="004B32B6" w:rsidRPr="00961341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  <w:p w14:paraId="271FA0CD" w14:textId="77777777" w:rsidR="009F28A0" w:rsidRPr="002A088A" w:rsidRDefault="009C7421" w:rsidP="009F28A0">
            <w:pPr>
              <w:pStyle w:val="ListParagraph"/>
              <w:ind w:left="306"/>
              <w:jc w:val="both"/>
              <w:rPr>
                <w:bCs/>
                <w:sz w:val="24"/>
                <w:szCs w:val="24"/>
                <w:lang w:val="fr-FR"/>
              </w:rPr>
            </w:pPr>
            <w:r w:rsidRPr="002A088A">
              <w:rPr>
                <w:bCs/>
                <w:sz w:val="24"/>
                <w:szCs w:val="24"/>
                <w:lang w:val="fr-FR"/>
              </w:rPr>
              <w:t>Merci d'</w:t>
            </w:r>
            <w:r w:rsidR="002809B5" w:rsidRPr="002A088A">
              <w:rPr>
                <w:bCs/>
                <w:sz w:val="24"/>
                <w:szCs w:val="24"/>
                <w:lang w:val="fr-FR"/>
              </w:rPr>
              <w:t xml:space="preserve">avoir accepté </w:t>
            </w:r>
            <w:r w:rsidRPr="002A088A">
              <w:rPr>
                <w:bCs/>
                <w:sz w:val="24"/>
                <w:szCs w:val="24"/>
                <w:lang w:val="fr-FR"/>
              </w:rPr>
              <w:t xml:space="preserve">de </w:t>
            </w:r>
            <w:r w:rsidR="00A223B6" w:rsidRPr="002A088A">
              <w:rPr>
                <w:bCs/>
                <w:sz w:val="24"/>
                <w:szCs w:val="24"/>
                <w:lang w:val="fr-FR"/>
              </w:rPr>
              <w:t>me</w:t>
            </w:r>
            <w:r w:rsidRPr="002A088A">
              <w:rPr>
                <w:bCs/>
                <w:sz w:val="24"/>
                <w:szCs w:val="24"/>
                <w:lang w:val="fr-FR"/>
              </w:rPr>
              <w:t xml:space="preserve"> parler. </w:t>
            </w:r>
            <w:r w:rsidR="00151AD7" w:rsidRPr="002A088A">
              <w:rPr>
                <w:bCs/>
                <w:sz w:val="24"/>
                <w:szCs w:val="24"/>
                <w:lang w:val="fr-FR"/>
              </w:rPr>
              <w:t xml:space="preserve">Pouvez-vous </w:t>
            </w:r>
            <w:r w:rsidRPr="002A088A">
              <w:rPr>
                <w:bCs/>
                <w:sz w:val="24"/>
                <w:szCs w:val="24"/>
                <w:lang w:val="fr-FR"/>
              </w:rPr>
              <w:t>m'en</w:t>
            </w:r>
            <w:r w:rsidR="00151AD7" w:rsidRPr="002A088A">
              <w:rPr>
                <w:bCs/>
                <w:sz w:val="24"/>
                <w:szCs w:val="24"/>
                <w:lang w:val="fr-FR"/>
              </w:rPr>
              <w:t xml:space="preserve"> dire </w:t>
            </w:r>
            <w:r w:rsidRPr="002A088A">
              <w:rPr>
                <w:bCs/>
                <w:sz w:val="24"/>
                <w:szCs w:val="24"/>
                <w:lang w:val="fr-FR"/>
              </w:rPr>
              <w:t xml:space="preserve">plus </w:t>
            </w:r>
            <w:r w:rsidR="00151AD7" w:rsidRPr="002A088A">
              <w:rPr>
                <w:bCs/>
                <w:sz w:val="24"/>
                <w:szCs w:val="24"/>
                <w:lang w:val="fr-FR"/>
              </w:rPr>
              <w:t xml:space="preserve">sur vous </w:t>
            </w:r>
            <w:r w:rsidR="00A223B6" w:rsidRPr="002A088A">
              <w:rPr>
                <w:bCs/>
                <w:sz w:val="24"/>
                <w:szCs w:val="24"/>
                <w:lang w:val="fr-FR"/>
              </w:rPr>
              <w:t xml:space="preserve">: </w:t>
            </w:r>
            <w:r w:rsidR="00151AD7" w:rsidRPr="002A088A">
              <w:rPr>
                <w:bCs/>
                <w:sz w:val="24"/>
                <w:szCs w:val="24"/>
                <w:lang w:val="fr-FR"/>
              </w:rPr>
              <w:t xml:space="preserve">votre rôle </w:t>
            </w:r>
            <w:r w:rsidRPr="002A088A">
              <w:rPr>
                <w:bCs/>
                <w:sz w:val="24"/>
                <w:szCs w:val="24"/>
                <w:lang w:val="fr-FR"/>
              </w:rPr>
              <w:t xml:space="preserve">dans la communauté/votre </w:t>
            </w:r>
            <w:r w:rsidR="00752733" w:rsidRPr="002A088A">
              <w:rPr>
                <w:bCs/>
                <w:sz w:val="24"/>
                <w:szCs w:val="24"/>
                <w:lang w:val="fr-FR"/>
              </w:rPr>
              <w:t xml:space="preserve">fonction </w:t>
            </w:r>
            <w:r w:rsidR="009F28A0" w:rsidRPr="002A088A">
              <w:rPr>
                <w:bCs/>
                <w:sz w:val="24"/>
                <w:szCs w:val="24"/>
                <w:lang w:val="fr-FR"/>
              </w:rPr>
              <w:t xml:space="preserve">; </w:t>
            </w:r>
          </w:p>
          <w:p w14:paraId="159E6C74" w14:textId="4B1B9216" w:rsidR="00B3693B" w:rsidRPr="002A088A" w:rsidRDefault="009C7421" w:rsidP="009F28A0">
            <w:pPr>
              <w:pStyle w:val="ListParagraph"/>
              <w:ind w:left="306"/>
              <w:jc w:val="both"/>
              <w:rPr>
                <w:bCs/>
                <w:sz w:val="24"/>
                <w:szCs w:val="24"/>
                <w:lang w:val="fr-FR"/>
              </w:rPr>
            </w:pPr>
            <w:r w:rsidRPr="002A088A">
              <w:rPr>
                <w:bCs/>
                <w:sz w:val="24"/>
                <w:szCs w:val="24"/>
                <w:lang w:val="fr-FR"/>
              </w:rPr>
              <w:t>À quoi ressemble votre journée type/votre travail quotidien ?</w:t>
            </w:r>
          </w:p>
        </w:tc>
        <w:tc>
          <w:tcPr>
            <w:tcW w:w="4961" w:type="dxa"/>
          </w:tcPr>
          <w:p w14:paraId="79B36039" w14:textId="77777777" w:rsidR="00B3693B" w:rsidRPr="002A088A" w:rsidRDefault="00B3693B" w:rsidP="0039795E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3B26C0" w:rsidRPr="006E66E0" w14:paraId="35D3752C" w14:textId="77777777" w:rsidTr="2127F81F">
        <w:tc>
          <w:tcPr>
            <w:tcW w:w="5671" w:type="dxa"/>
          </w:tcPr>
          <w:p w14:paraId="44060850" w14:textId="11C226E6" w:rsidR="003B26C0" w:rsidRPr="002A088A" w:rsidRDefault="0B05D80E" w:rsidP="36E35CDB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2A088A">
              <w:rPr>
                <w:b/>
                <w:bCs/>
                <w:sz w:val="24"/>
                <w:szCs w:val="24"/>
                <w:lang w:val="fr-FR"/>
              </w:rPr>
              <w:t>Évaluation des connaissances sur LIFE-AR</w:t>
            </w:r>
            <w:r w:rsidR="003B26C0" w:rsidRPr="00961341"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  <w:p w14:paraId="0EBDADD2" w14:textId="541D7485" w:rsidR="003B26C0" w:rsidRPr="002A088A" w:rsidRDefault="00017627" w:rsidP="0070737A">
            <w:pPr>
              <w:pStyle w:val="ListParagraph"/>
              <w:ind w:left="306"/>
              <w:jc w:val="both"/>
              <w:rPr>
                <w:bCs/>
                <w:sz w:val="24"/>
                <w:szCs w:val="24"/>
                <w:lang w:val="fr-FR"/>
              </w:rPr>
            </w:pPr>
            <w:r w:rsidRPr="002A088A">
              <w:rPr>
                <w:bCs/>
                <w:sz w:val="24"/>
                <w:szCs w:val="24"/>
                <w:lang w:val="fr-FR"/>
              </w:rPr>
              <w:t xml:space="preserve">LIFE-AR </w:t>
            </w:r>
            <w:r w:rsidR="00A223B6" w:rsidRPr="002A088A">
              <w:rPr>
                <w:bCs/>
                <w:sz w:val="24"/>
                <w:szCs w:val="24"/>
                <w:lang w:val="fr-FR"/>
              </w:rPr>
              <w:t xml:space="preserve">est </w:t>
            </w:r>
            <w:r w:rsidRPr="002A088A">
              <w:rPr>
                <w:bCs/>
                <w:sz w:val="24"/>
                <w:szCs w:val="24"/>
                <w:lang w:val="fr-FR"/>
              </w:rPr>
              <w:t xml:space="preserve">mis en œuvre dans votre communauté/département depuis </w:t>
            </w:r>
            <w:r w:rsidRPr="002A088A">
              <w:rPr>
                <w:bCs/>
                <w:i/>
                <w:iCs/>
                <w:sz w:val="24"/>
                <w:szCs w:val="24"/>
                <w:lang w:val="fr-FR"/>
              </w:rPr>
              <w:t>[</w:t>
            </w:r>
            <w:r w:rsidR="00A223B6" w:rsidRPr="002A088A">
              <w:rPr>
                <w:bCs/>
                <w:i/>
                <w:iCs/>
                <w:sz w:val="24"/>
                <w:szCs w:val="24"/>
                <w:lang w:val="fr-FR"/>
              </w:rPr>
              <w:t xml:space="preserve">insérer </w:t>
            </w:r>
            <w:r w:rsidRPr="002A088A">
              <w:rPr>
                <w:bCs/>
                <w:i/>
                <w:iCs/>
                <w:sz w:val="24"/>
                <w:szCs w:val="24"/>
                <w:lang w:val="fr-FR"/>
              </w:rPr>
              <w:t>la date]</w:t>
            </w:r>
            <w:r w:rsidRPr="002A088A">
              <w:rPr>
                <w:bCs/>
                <w:sz w:val="24"/>
                <w:szCs w:val="24"/>
                <w:lang w:val="fr-FR"/>
              </w:rPr>
              <w:t>. Que pouvez-vous nous dire à propos de cette initiative ?</w:t>
            </w:r>
          </w:p>
        </w:tc>
        <w:tc>
          <w:tcPr>
            <w:tcW w:w="4961" w:type="dxa"/>
          </w:tcPr>
          <w:p w14:paraId="1DC1FB54" w14:textId="77777777" w:rsidR="003B26C0" w:rsidRPr="002A088A" w:rsidRDefault="003B26C0" w:rsidP="0039795E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831A42" w:rsidRPr="006E66E0" w14:paraId="50F146E6" w14:textId="77777777" w:rsidTr="2127F81F">
        <w:tc>
          <w:tcPr>
            <w:tcW w:w="5671" w:type="dxa"/>
          </w:tcPr>
          <w:p w14:paraId="6F67F232" w14:textId="77777777" w:rsidR="00831A42" w:rsidRPr="00961341" w:rsidRDefault="00831A42" w:rsidP="00EF10DD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b/>
                <w:sz w:val="24"/>
                <w:szCs w:val="24"/>
              </w:rPr>
            </w:pPr>
            <w:proofErr w:type="spellStart"/>
            <w:r w:rsidRPr="00961341">
              <w:rPr>
                <w:b/>
                <w:sz w:val="24"/>
                <w:szCs w:val="24"/>
              </w:rPr>
              <w:t>Évaluation</w:t>
            </w:r>
            <w:proofErr w:type="spellEnd"/>
            <w:r w:rsidRPr="00961341">
              <w:rPr>
                <w:b/>
                <w:sz w:val="24"/>
                <w:szCs w:val="24"/>
              </w:rPr>
              <w:t xml:space="preserve"> de la situation avant</w:t>
            </w:r>
          </w:p>
          <w:p w14:paraId="55BAAD7B" w14:textId="2C2F2EAA" w:rsidR="00831A42" w:rsidRPr="002A088A" w:rsidRDefault="00270365" w:rsidP="0070737A">
            <w:pPr>
              <w:pStyle w:val="ListParagraph"/>
              <w:ind w:left="306"/>
              <w:jc w:val="both"/>
              <w:rPr>
                <w:bCs/>
                <w:sz w:val="24"/>
                <w:szCs w:val="24"/>
                <w:lang w:val="fr-FR"/>
              </w:rPr>
            </w:pPr>
            <w:r w:rsidRPr="002A088A">
              <w:rPr>
                <w:bCs/>
                <w:sz w:val="24"/>
                <w:szCs w:val="24"/>
                <w:lang w:val="fr-FR"/>
              </w:rPr>
              <w:t xml:space="preserve">Pouvez-vous décrire </w:t>
            </w:r>
            <w:r w:rsidR="008D5D56" w:rsidRPr="002A088A">
              <w:rPr>
                <w:bCs/>
                <w:sz w:val="24"/>
                <w:szCs w:val="24"/>
                <w:lang w:val="fr-FR"/>
              </w:rPr>
              <w:t xml:space="preserve">comment les choses se passaient avant LIFE-AR ? </w:t>
            </w:r>
            <w:r w:rsidR="00DF0D11" w:rsidRPr="002A088A">
              <w:rPr>
                <w:bCs/>
                <w:sz w:val="24"/>
                <w:szCs w:val="24"/>
                <w:lang w:val="fr-FR"/>
              </w:rPr>
              <w:t>(</w:t>
            </w:r>
            <w:proofErr w:type="gramStart"/>
            <w:r w:rsidR="00DF0D11" w:rsidRPr="002A088A">
              <w:rPr>
                <w:bCs/>
                <w:sz w:val="24"/>
                <w:szCs w:val="24"/>
                <w:lang w:val="fr-FR"/>
              </w:rPr>
              <w:t>dans</w:t>
            </w:r>
            <w:proofErr w:type="gramEnd"/>
            <w:r w:rsidR="00DF0D11" w:rsidRPr="002A088A">
              <w:rPr>
                <w:bCs/>
                <w:sz w:val="24"/>
                <w:szCs w:val="24"/>
                <w:lang w:val="fr-FR"/>
              </w:rPr>
              <w:t xml:space="preserve"> votre communauté, dans votre département, dans vos méthodes de travail...)</w:t>
            </w:r>
          </w:p>
        </w:tc>
        <w:tc>
          <w:tcPr>
            <w:tcW w:w="4961" w:type="dxa"/>
          </w:tcPr>
          <w:p w14:paraId="759E3201" w14:textId="77777777" w:rsidR="00831A42" w:rsidRPr="002A088A" w:rsidRDefault="00831A42" w:rsidP="0039795E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A662AE" w:rsidRPr="006E66E0" w14:paraId="46707E2A" w14:textId="77777777" w:rsidTr="2127F81F">
        <w:tc>
          <w:tcPr>
            <w:tcW w:w="5671" w:type="dxa"/>
          </w:tcPr>
          <w:p w14:paraId="7077D51D" w14:textId="77777777" w:rsidR="00A662AE" w:rsidRPr="00961341" w:rsidRDefault="00A662AE" w:rsidP="00EF10DD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b/>
                <w:sz w:val="24"/>
                <w:szCs w:val="24"/>
              </w:rPr>
            </w:pPr>
            <w:proofErr w:type="spellStart"/>
            <w:r w:rsidRPr="00961341">
              <w:rPr>
                <w:b/>
                <w:sz w:val="24"/>
                <w:szCs w:val="24"/>
              </w:rPr>
              <w:t>Activités</w:t>
            </w:r>
            <w:proofErr w:type="spellEnd"/>
            <w:r w:rsidRPr="00961341">
              <w:rPr>
                <w:b/>
                <w:sz w:val="24"/>
                <w:szCs w:val="24"/>
              </w:rPr>
              <w:t xml:space="preserve"> LIFE-AR</w:t>
            </w:r>
          </w:p>
          <w:p w14:paraId="51B081A4" w14:textId="1BFF91B2" w:rsidR="00A662AE" w:rsidRPr="002A088A" w:rsidRDefault="00A662AE" w:rsidP="00A662AE">
            <w:pPr>
              <w:pStyle w:val="ListParagraph"/>
              <w:ind w:left="306"/>
              <w:jc w:val="both"/>
              <w:rPr>
                <w:bCs/>
                <w:sz w:val="24"/>
                <w:szCs w:val="24"/>
                <w:lang w:val="fr-FR"/>
              </w:rPr>
            </w:pPr>
            <w:r w:rsidRPr="002A088A">
              <w:rPr>
                <w:bCs/>
                <w:sz w:val="24"/>
                <w:szCs w:val="24"/>
                <w:lang w:val="fr-FR"/>
              </w:rPr>
              <w:t xml:space="preserve">Quelles sont/étaient </w:t>
            </w:r>
            <w:r w:rsidR="009664EE" w:rsidRPr="002A088A">
              <w:rPr>
                <w:bCs/>
                <w:sz w:val="24"/>
                <w:szCs w:val="24"/>
                <w:lang w:val="fr-FR"/>
              </w:rPr>
              <w:t>les activités</w:t>
            </w:r>
            <w:r w:rsidRPr="002A088A">
              <w:rPr>
                <w:bCs/>
                <w:sz w:val="24"/>
                <w:szCs w:val="24"/>
                <w:lang w:val="fr-FR"/>
              </w:rPr>
              <w:t xml:space="preserve"> spécifiques à LIFE-AR dans votre communauté/département ?</w:t>
            </w:r>
          </w:p>
          <w:p w14:paraId="126D39F1" w14:textId="77777777" w:rsidR="005C2186" w:rsidRPr="002A088A" w:rsidRDefault="005C2186" w:rsidP="00A662AE">
            <w:pPr>
              <w:pStyle w:val="ListParagraph"/>
              <w:ind w:left="306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481A8543" w14:textId="085AE61F" w:rsidR="005C2186" w:rsidRPr="002A088A" w:rsidRDefault="005C2186" w:rsidP="00B96C61">
            <w:pPr>
              <w:rPr>
                <w:sz w:val="24"/>
                <w:szCs w:val="24"/>
                <w:lang w:val="fr-FR"/>
              </w:rPr>
            </w:pPr>
            <w:r w:rsidRPr="002A088A">
              <w:rPr>
                <w:sz w:val="24"/>
                <w:szCs w:val="24"/>
                <w:lang w:val="fr-FR"/>
              </w:rPr>
              <w:t>[</w:t>
            </w:r>
            <w:r w:rsidRPr="002A088A">
              <w:rPr>
                <w:b/>
                <w:iCs/>
                <w:sz w:val="24"/>
                <w:szCs w:val="24"/>
                <w:lang w:val="fr-FR"/>
              </w:rPr>
              <w:t xml:space="preserve">Remarque à l'intention de l'enquêteur : </w:t>
            </w:r>
            <w:r w:rsidRPr="002A088A">
              <w:rPr>
                <w:i/>
                <w:sz w:val="24"/>
                <w:szCs w:val="24"/>
                <w:lang w:val="fr-FR"/>
              </w:rPr>
              <w:t xml:space="preserve">pour les membres de la communauté, vous pouvez également leur demander s'ils ont suivi une formation, s'ils ont été </w:t>
            </w:r>
            <w:r w:rsidRPr="002A088A">
              <w:rPr>
                <w:i/>
                <w:sz w:val="24"/>
                <w:szCs w:val="24"/>
                <w:lang w:val="fr-FR"/>
              </w:rPr>
              <w:lastRenderedPageBreak/>
              <w:t xml:space="preserve">davantage impliqués dans les consultations </w:t>
            </w:r>
            <w:r w:rsidR="004D5338" w:rsidRPr="002A088A">
              <w:rPr>
                <w:i/>
                <w:sz w:val="24"/>
                <w:szCs w:val="24"/>
                <w:lang w:val="fr-FR"/>
              </w:rPr>
              <w:t>communautaires</w:t>
            </w:r>
            <w:r w:rsidRPr="002A088A">
              <w:rPr>
                <w:i/>
                <w:sz w:val="24"/>
                <w:szCs w:val="24"/>
                <w:lang w:val="fr-FR"/>
              </w:rPr>
              <w:t xml:space="preserve">, s'ils ont </w:t>
            </w:r>
            <w:r w:rsidR="004D5338" w:rsidRPr="002A088A">
              <w:rPr>
                <w:i/>
                <w:sz w:val="24"/>
                <w:szCs w:val="24"/>
                <w:lang w:val="fr-FR"/>
              </w:rPr>
              <w:t xml:space="preserve">participé à </w:t>
            </w:r>
            <w:r w:rsidRPr="002A088A">
              <w:rPr>
                <w:i/>
                <w:sz w:val="24"/>
                <w:szCs w:val="24"/>
                <w:lang w:val="fr-FR"/>
              </w:rPr>
              <w:t xml:space="preserve">la prise de décisions concernant </w:t>
            </w:r>
            <w:r w:rsidR="005B222F" w:rsidRPr="002A088A">
              <w:rPr>
                <w:i/>
                <w:sz w:val="24"/>
                <w:szCs w:val="24"/>
                <w:lang w:val="fr-FR"/>
              </w:rPr>
              <w:t>l'adaptation</w:t>
            </w:r>
            <w:r w:rsidRPr="002A088A">
              <w:rPr>
                <w:i/>
                <w:sz w:val="24"/>
                <w:szCs w:val="24"/>
                <w:lang w:val="fr-FR"/>
              </w:rPr>
              <w:t xml:space="preserve"> au changement climatique </w:t>
            </w:r>
            <w:r w:rsidR="005B222F" w:rsidRPr="002A088A">
              <w:rPr>
                <w:i/>
                <w:sz w:val="24"/>
                <w:szCs w:val="24"/>
                <w:lang w:val="fr-FR"/>
              </w:rPr>
              <w:t xml:space="preserve">ou </w:t>
            </w:r>
            <w:r w:rsidRPr="002A088A">
              <w:rPr>
                <w:i/>
                <w:sz w:val="24"/>
                <w:szCs w:val="24"/>
                <w:lang w:val="fr-FR"/>
              </w:rPr>
              <w:t xml:space="preserve">s'ils ont été </w:t>
            </w:r>
            <w:r w:rsidR="004D5338" w:rsidRPr="002A088A">
              <w:rPr>
                <w:i/>
                <w:sz w:val="24"/>
                <w:szCs w:val="24"/>
                <w:lang w:val="fr-FR"/>
              </w:rPr>
              <w:t xml:space="preserve">impliqués </w:t>
            </w:r>
            <w:r w:rsidR="005B222F" w:rsidRPr="002A088A">
              <w:rPr>
                <w:i/>
                <w:sz w:val="24"/>
                <w:szCs w:val="24"/>
                <w:lang w:val="fr-FR"/>
              </w:rPr>
              <w:t xml:space="preserve">dans </w:t>
            </w:r>
            <w:r w:rsidRPr="002A088A">
              <w:rPr>
                <w:i/>
                <w:sz w:val="24"/>
                <w:szCs w:val="24"/>
                <w:lang w:val="fr-FR"/>
              </w:rPr>
              <w:t>des investissements (</w:t>
            </w:r>
            <w:r w:rsidR="005B222F" w:rsidRPr="002A088A">
              <w:rPr>
                <w:i/>
                <w:sz w:val="24"/>
                <w:szCs w:val="24"/>
                <w:lang w:val="fr-FR"/>
              </w:rPr>
              <w:t xml:space="preserve">par exemple </w:t>
            </w:r>
            <w:r w:rsidRPr="002A088A">
              <w:rPr>
                <w:i/>
                <w:sz w:val="24"/>
                <w:szCs w:val="24"/>
                <w:lang w:val="fr-FR"/>
              </w:rPr>
              <w:t xml:space="preserve">dans la </w:t>
            </w:r>
            <w:r w:rsidR="005B222F" w:rsidRPr="002A088A">
              <w:rPr>
                <w:i/>
                <w:sz w:val="24"/>
                <w:szCs w:val="24"/>
                <w:lang w:val="fr-FR"/>
              </w:rPr>
              <w:t xml:space="preserve">construction </w:t>
            </w:r>
            <w:r w:rsidRPr="002A088A">
              <w:rPr>
                <w:i/>
                <w:sz w:val="24"/>
                <w:szCs w:val="24"/>
                <w:lang w:val="fr-FR"/>
              </w:rPr>
              <w:t>ou en tant que bénéficiaires directs)</w:t>
            </w:r>
            <w:r w:rsidRPr="002A088A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4961" w:type="dxa"/>
          </w:tcPr>
          <w:p w14:paraId="3C7743CA" w14:textId="77777777" w:rsidR="00A662AE" w:rsidRPr="002A088A" w:rsidRDefault="00A662AE" w:rsidP="0039795E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D7062F" w:rsidRPr="006E66E0" w14:paraId="2B475C9F" w14:textId="77777777" w:rsidTr="2127F81F">
        <w:tc>
          <w:tcPr>
            <w:tcW w:w="5671" w:type="dxa"/>
          </w:tcPr>
          <w:p w14:paraId="71FDBF11" w14:textId="77777777" w:rsidR="002C06FD" w:rsidRPr="002C06FD" w:rsidRDefault="004974B5" w:rsidP="002C06FD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Contribution de LIFE-AR</w:t>
            </w:r>
          </w:p>
          <w:p w14:paraId="20F66304" w14:textId="634CDE48" w:rsidR="002C06FD" w:rsidRPr="002C06FD" w:rsidRDefault="00AB014B" w:rsidP="002C06FD">
            <w:pPr>
              <w:pStyle w:val="ListParagraph"/>
              <w:ind w:left="306"/>
              <w:rPr>
                <w:sz w:val="24"/>
                <w:szCs w:val="24"/>
              </w:rPr>
            </w:pPr>
            <w:r w:rsidRPr="002A088A">
              <w:rPr>
                <w:sz w:val="24"/>
                <w:szCs w:val="24"/>
                <w:lang w:val="fr-FR"/>
              </w:rPr>
              <w:t xml:space="preserve">a) </w:t>
            </w:r>
            <w:r w:rsidR="000D004F" w:rsidRPr="002A088A">
              <w:rPr>
                <w:sz w:val="24"/>
                <w:szCs w:val="24"/>
                <w:lang w:val="fr-FR"/>
              </w:rPr>
              <w:t xml:space="preserve">Quel </w:t>
            </w:r>
            <w:r w:rsidR="00D7062F" w:rsidRPr="002A088A">
              <w:rPr>
                <w:sz w:val="24"/>
                <w:szCs w:val="24"/>
                <w:lang w:val="fr-FR"/>
              </w:rPr>
              <w:t xml:space="preserve">est le </w:t>
            </w:r>
            <w:r w:rsidR="00D7062F" w:rsidRPr="002A088A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changement le plus significatif </w:t>
            </w:r>
            <w:r w:rsidR="00D7062F" w:rsidRPr="002A088A">
              <w:rPr>
                <w:sz w:val="24"/>
                <w:szCs w:val="24"/>
                <w:lang w:val="fr-FR"/>
              </w:rPr>
              <w:t xml:space="preserve">que </w:t>
            </w:r>
            <w:r w:rsidR="0074148E" w:rsidRPr="002A088A">
              <w:rPr>
                <w:sz w:val="24"/>
                <w:szCs w:val="24"/>
                <w:lang w:val="fr-FR"/>
              </w:rPr>
              <w:t xml:space="preserve">vous avez remarqué </w:t>
            </w:r>
            <w:r w:rsidR="00D7062F" w:rsidRPr="002A088A">
              <w:rPr>
                <w:sz w:val="24"/>
                <w:szCs w:val="24"/>
                <w:lang w:val="fr-FR"/>
              </w:rPr>
              <w:t xml:space="preserve">à la suite de LIFE-AR </w:t>
            </w:r>
            <w:r w:rsidR="000D004F" w:rsidRPr="002A088A">
              <w:rPr>
                <w:sz w:val="24"/>
                <w:szCs w:val="24"/>
                <w:lang w:val="fr-FR"/>
              </w:rPr>
              <w:t xml:space="preserve">au cours du dernier </w:t>
            </w:r>
            <w:r w:rsidR="0074148E" w:rsidRPr="002A088A">
              <w:rPr>
                <w:sz w:val="24"/>
                <w:szCs w:val="24"/>
                <w:lang w:val="fr-FR"/>
              </w:rPr>
              <w:t xml:space="preserve">mois/trimestre/depuis le début de </w:t>
            </w:r>
            <w:r w:rsidR="00896686" w:rsidRPr="002A088A">
              <w:rPr>
                <w:sz w:val="24"/>
                <w:szCs w:val="24"/>
                <w:lang w:val="fr-FR"/>
              </w:rPr>
              <w:t xml:space="preserve">LIFE-AR/à la suite des activités mentionnées ci-dessus </w:t>
            </w:r>
            <w:r w:rsidR="0074148E" w:rsidRPr="002A088A">
              <w:rPr>
                <w:sz w:val="24"/>
                <w:szCs w:val="24"/>
                <w:lang w:val="fr-FR"/>
              </w:rPr>
              <w:t xml:space="preserve">? </w:t>
            </w:r>
            <w:r w:rsidR="000D004F" w:rsidRPr="002C06FD">
              <w:rPr>
                <w:i/>
                <w:iCs/>
                <w:sz w:val="24"/>
                <w:szCs w:val="24"/>
              </w:rPr>
              <w:t>[</w:t>
            </w:r>
            <w:proofErr w:type="spellStart"/>
            <w:r w:rsidR="000D004F" w:rsidRPr="002C06FD">
              <w:rPr>
                <w:i/>
                <w:iCs/>
                <w:sz w:val="24"/>
                <w:szCs w:val="24"/>
              </w:rPr>
              <w:t>ajustez</w:t>
            </w:r>
            <w:proofErr w:type="spellEnd"/>
            <w:r w:rsidR="000D004F" w:rsidRPr="002C06F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D004F" w:rsidRPr="002C06FD">
              <w:rPr>
                <w:i/>
                <w:iCs/>
                <w:sz w:val="24"/>
                <w:szCs w:val="24"/>
              </w:rPr>
              <w:t>l'intervalle</w:t>
            </w:r>
            <w:proofErr w:type="spellEnd"/>
            <w:r w:rsidR="000D004F" w:rsidRPr="002C06F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D004F" w:rsidRPr="002C06FD">
              <w:rPr>
                <w:i/>
                <w:iCs/>
                <w:sz w:val="24"/>
                <w:szCs w:val="24"/>
              </w:rPr>
              <w:t>si</w:t>
            </w:r>
            <w:proofErr w:type="spellEnd"/>
            <w:r w:rsidR="000D004F" w:rsidRPr="002C06F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D004F" w:rsidRPr="002C06FD">
              <w:rPr>
                <w:i/>
                <w:iCs/>
                <w:sz w:val="24"/>
                <w:szCs w:val="24"/>
              </w:rPr>
              <w:t>nécessaire</w:t>
            </w:r>
            <w:proofErr w:type="spellEnd"/>
            <w:r w:rsidR="000D004F" w:rsidRPr="002C06FD">
              <w:rPr>
                <w:i/>
                <w:iCs/>
                <w:sz w:val="24"/>
                <w:szCs w:val="24"/>
              </w:rPr>
              <w:t>]</w:t>
            </w:r>
          </w:p>
          <w:p w14:paraId="21D13718" w14:textId="3683701A" w:rsidR="004D646B" w:rsidRPr="002A088A" w:rsidRDefault="004D646B" w:rsidP="002C06FD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  <w:lang w:val="fr-FR"/>
              </w:rPr>
            </w:pPr>
            <w:r w:rsidRPr="002A088A">
              <w:rPr>
                <w:sz w:val="24"/>
                <w:szCs w:val="24"/>
                <w:lang w:val="fr-FR"/>
              </w:rPr>
              <w:t xml:space="preserve">Comment </w:t>
            </w:r>
            <w:r w:rsidR="00F064A3" w:rsidRPr="002A088A">
              <w:rPr>
                <w:sz w:val="24"/>
                <w:szCs w:val="24"/>
                <w:lang w:val="fr-FR"/>
              </w:rPr>
              <w:t>percevez</w:t>
            </w:r>
            <w:r w:rsidRPr="002A088A">
              <w:rPr>
                <w:sz w:val="24"/>
                <w:szCs w:val="24"/>
                <w:lang w:val="fr-FR"/>
              </w:rPr>
              <w:t xml:space="preserve">-vous ce changement ? Par exemple, gain de temps/d'argent, augmentation/diminution des revenus/maladies, etc. </w:t>
            </w:r>
            <w:r w:rsidRPr="002A088A">
              <w:rPr>
                <w:i/>
                <w:iCs/>
                <w:sz w:val="24"/>
                <w:szCs w:val="24"/>
                <w:lang w:val="fr-FR"/>
              </w:rPr>
              <w:t xml:space="preserve">– demandez des chiffres </w:t>
            </w:r>
          </w:p>
          <w:p w14:paraId="418C84DA" w14:textId="4C624F6C" w:rsidR="0039090D" w:rsidRPr="002A088A" w:rsidRDefault="0039090D" w:rsidP="002C06F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fr-FR"/>
              </w:rPr>
            </w:pPr>
            <w:r w:rsidRPr="002A088A">
              <w:rPr>
                <w:sz w:val="24"/>
                <w:szCs w:val="24"/>
                <w:lang w:val="fr-FR"/>
              </w:rPr>
              <w:t xml:space="preserve">Quelle </w:t>
            </w:r>
            <w:r w:rsidR="00053440" w:rsidRPr="002A088A">
              <w:rPr>
                <w:sz w:val="24"/>
                <w:szCs w:val="24"/>
                <w:lang w:val="fr-FR"/>
              </w:rPr>
              <w:t xml:space="preserve">est l'activité qui a conduit à ce changement ? </w:t>
            </w:r>
          </w:p>
          <w:p w14:paraId="79D44A59" w14:textId="77777777" w:rsidR="0039090D" w:rsidRPr="002A088A" w:rsidRDefault="0039090D" w:rsidP="002C06F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fr-FR"/>
              </w:rPr>
            </w:pPr>
            <w:r w:rsidRPr="002A088A">
              <w:rPr>
                <w:sz w:val="24"/>
                <w:szCs w:val="24"/>
                <w:lang w:val="fr-FR"/>
              </w:rPr>
              <w:t xml:space="preserve">Y a-t-il eu des résistances ou des difficultés liées à ce changement ? </w:t>
            </w:r>
          </w:p>
          <w:p w14:paraId="49BD67F9" w14:textId="332E64D3" w:rsidR="002C06FD" w:rsidRPr="002C06FD" w:rsidRDefault="0039090D" w:rsidP="002C06F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A088A">
              <w:rPr>
                <w:sz w:val="24"/>
                <w:szCs w:val="24"/>
                <w:lang w:val="fr-FR"/>
              </w:rPr>
              <w:t xml:space="preserve">Ce changement </w:t>
            </w:r>
            <w:r w:rsidR="002C06FD" w:rsidRPr="002A088A">
              <w:rPr>
                <w:sz w:val="24"/>
                <w:szCs w:val="24"/>
                <w:lang w:val="fr-FR"/>
              </w:rPr>
              <w:t xml:space="preserve">est-il dû à l'implication de LIFE-AR ? </w:t>
            </w:r>
            <w:proofErr w:type="gramStart"/>
            <w:r w:rsidR="009664EE">
              <w:rPr>
                <w:sz w:val="24"/>
                <w:szCs w:val="24"/>
              </w:rPr>
              <w:t>Comment ?</w:t>
            </w:r>
            <w:proofErr w:type="gramEnd"/>
          </w:p>
          <w:p w14:paraId="5D7F0F90" w14:textId="77777777" w:rsidR="00E91DF1" w:rsidRPr="00961341" w:rsidRDefault="00E91DF1" w:rsidP="00E91DF1">
            <w:pPr>
              <w:jc w:val="both"/>
              <w:rPr>
                <w:sz w:val="24"/>
                <w:szCs w:val="24"/>
              </w:rPr>
            </w:pPr>
          </w:p>
          <w:p w14:paraId="4B99056E" w14:textId="4A12E14D" w:rsidR="00D7062F" w:rsidRPr="002A088A" w:rsidRDefault="00A27B84" w:rsidP="002C06FD">
            <w:pPr>
              <w:rPr>
                <w:sz w:val="24"/>
                <w:szCs w:val="24"/>
                <w:lang w:val="fr-FR"/>
              </w:rPr>
            </w:pPr>
            <w:r w:rsidRPr="002A088A">
              <w:rPr>
                <w:i/>
                <w:sz w:val="24"/>
                <w:szCs w:val="24"/>
                <w:lang w:val="fr-FR"/>
              </w:rPr>
              <w:t>[</w:t>
            </w:r>
            <w:r w:rsidR="00D7062F" w:rsidRPr="002A088A">
              <w:rPr>
                <w:b/>
                <w:i/>
                <w:sz w:val="24"/>
                <w:szCs w:val="24"/>
                <w:lang w:val="fr-FR"/>
              </w:rPr>
              <w:t xml:space="preserve">Remarque à l'intention de l'enquêteur : </w:t>
            </w:r>
            <w:r w:rsidR="00D7062F" w:rsidRPr="002A088A">
              <w:rPr>
                <w:i/>
                <w:sz w:val="24"/>
                <w:szCs w:val="24"/>
                <w:lang w:val="fr-FR"/>
              </w:rPr>
              <w:t xml:space="preserve">si la personne interrogée a du mal à </w:t>
            </w:r>
            <w:r w:rsidR="00FB7DCB" w:rsidRPr="002A088A">
              <w:rPr>
                <w:i/>
                <w:sz w:val="24"/>
                <w:szCs w:val="24"/>
                <w:lang w:val="fr-FR"/>
              </w:rPr>
              <w:t>répondre</w:t>
            </w:r>
            <w:r w:rsidR="00D7062F" w:rsidRPr="002A088A">
              <w:rPr>
                <w:i/>
                <w:sz w:val="24"/>
                <w:szCs w:val="24"/>
                <w:lang w:val="fr-FR"/>
              </w:rPr>
              <w:t xml:space="preserve">, vous pouvez </w:t>
            </w:r>
            <w:r w:rsidR="00367C68" w:rsidRPr="002A088A">
              <w:rPr>
                <w:i/>
                <w:sz w:val="24"/>
                <w:szCs w:val="24"/>
                <w:lang w:val="fr-FR"/>
              </w:rPr>
              <w:t xml:space="preserve">préciser </w:t>
            </w:r>
            <w:r w:rsidR="00D7062F" w:rsidRPr="002A088A">
              <w:rPr>
                <w:i/>
                <w:sz w:val="24"/>
                <w:szCs w:val="24"/>
                <w:lang w:val="fr-FR"/>
              </w:rPr>
              <w:t>que ce changement peut être</w:t>
            </w:r>
            <w:r w:rsidR="006C2943" w:rsidRPr="002A088A">
              <w:rPr>
                <w:i/>
                <w:sz w:val="24"/>
                <w:szCs w:val="24"/>
                <w:lang w:val="fr-FR"/>
              </w:rPr>
              <w:t xml:space="preserve">, </w:t>
            </w:r>
            <w:r w:rsidR="00535B97" w:rsidRPr="002A088A">
              <w:rPr>
                <w:i/>
                <w:sz w:val="24"/>
                <w:szCs w:val="24"/>
                <w:lang w:val="fr-FR"/>
              </w:rPr>
              <w:t xml:space="preserve">par exemple, </w:t>
            </w:r>
            <w:r w:rsidR="00EF10DD" w:rsidRPr="002A088A">
              <w:rPr>
                <w:i/>
                <w:sz w:val="24"/>
                <w:szCs w:val="24"/>
                <w:lang w:val="fr-FR"/>
              </w:rPr>
              <w:t>une réduction de la vulnérabilité des communautés les plus fragiles</w:t>
            </w:r>
            <w:r w:rsidR="00D92F5E" w:rsidRPr="002A088A">
              <w:rPr>
                <w:i/>
                <w:sz w:val="24"/>
                <w:szCs w:val="24"/>
                <w:lang w:val="fr-FR"/>
              </w:rPr>
              <w:t>,</w:t>
            </w:r>
            <w:r w:rsidR="00EF10DD" w:rsidRPr="002A088A">
              <w:rPr>
                <w:i/>
                <w:sz w:val="24"/>
                <w:szCs w:val="24"/>
                <w:lang w:val="fr-FR"/>
              </w:rPr>
              <w:t xml:space="preserve"> </w:t>
            </w:r>
            <w:r w:rsidR="007212D9" w:rsidRPr="002A088A">
              <w:rPr>
                <w:i/>
                <w:sz w:val="24"/>
                <w:szCs w:val="24"/>
                <w:lang w:val="fr-FR"/>
              </w:rPr>
              <w:t>une</w:t>
            </w:r>
            <w:r w:rsidR="00EF10DD" w:rsidRPr="002A088A">
              <w:rPr>
                <w:i/>
                <w:sz w:val="24"/>
                <w:szCs w:val="24"/>
                <w:lang w:val="fr-FR"/>
              </w:rPr>
              <w:t xml:space="preserve"> amélioration </w:t>
            </w:r>
            <w:r w:rsidR="00172806" w:rsidRPr="002A088A">
              <w:rPr>
                <w:i/>
                <w:sz w:val="24"/>
                <w:szCs w:val="24"/>
                <w:lang w:val="fr-FR"/>
              </w:rPr>
              <w:t>de</w:t>
            </w:r>
            <w:r w:rsidR="00EF10DD" w:rsidRPr="002A088A">
              <w:rPr>
                <w:i/>
                <w:sz w:val="24"/>
                <w:szCs w:val="24"/>
                <w:lang w:val="fr-FR"/>
              </w:rPr>
              <w:t xml:space="preserve"> la résilience climatique</w:t>
            </w:r>
            <w:r w:rsidR="00D92F5E" w:rsidRPr="002A088A">
              <w:rPr>
                <w:i/>
                <w:sz w:val="24"/>
                <w:szCs w:val="24"/>
                <w:lang w:val="fr-FR"/>
              </w:rPr>
              <w:t xml:space="preserve">, </w:t>
            </w:r>
            <w:r w:rsidR="008473A1" w:rsidRPr="002A088A">
              <w:rPr>
                <w:i/>
                <w:sz w:val="24"/>
                <w:szCs w:val="24"/>
                <w:lang w:val="fr-FR"/>
              </w:rPr>
              <w:t>par exemple une agriculture résistante à la sécheresse, des systèmes énergétiques résilients au climat, la restauration des écosystèmes</w:t>
            </w:r>
            <w:r w:rsidRPr="002A088A">
              <w:rPr>
                <w:i/>
                <w:sz w:val="24"/>
                <w:szCs w:val="24"/>
                <w:lang w:val="fr-FR"/>
              </w:rPr>
              <w:t xml:space="preserve">, </w:t>
            </w:r>
            <w:r w:rsidR="008473A1" w:rsidRPr="002A088A">
              <w:rPr>
                <w:i/>
                <w:sz w:val="24"/>
                <w:szCs w:val="24"/>
                <w:lang w:val="fr-FR"/>
              </w:rPr>
              <w:t>etc</w:t>
            </w:r>
            <w:r w:rsidR="008E445C" w:rsidRPr="002A088A">
              <w:rPr>
                <w:i/>
                <w:sz w:val="24"/>
                <w:szCs w:val="24"/>
                <w:lang w:val="fr-FR"/>
              </w:rPr>
              <w:t>.</w:t>
            </w:r>
            <w:r w:rsidR="00172806" w:rsidRPr="002A088A">
              <w:rPr>
                <w:i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961" w:type="dxa"/>
          </w:tcPr>
          <w:p w14:paraId="1299C43A" w14:textId="77777777" w:rsidR="00D7062F" w:rsidRPr="002A088A" w:rsidRDefault="00D7062F" w:rsidP="0039795E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D7062F" w:rsidRPr="006E66E0" w14:paraId="3F09DFBC" w14:textId="77777777" w:rsidTr="2127F81F">
        <w:tc>
          <w:tcPr>
            <w:tcW w:w="5671" w:type="dxa"/>
          </w:tcPr>
          <w:p w14:paraId="61FFFCC3" w14:textId="138B9F61" w:rsidR="0065684A" w:rsidRPr="002A088A" w:rsidRDefault="005E5228" w:rsidP="005E5228">
            <w:pPr>
              <w:jc w:val="both"/>
              <w:rPr>
                <w:sz w:val="24"/>
                <w:szCs w:val="24"/>
                <w:lang w:val="fr-FR"/>
              </w:rPr>
            </w:pPr>
            <w:r w:rsidRPr="002A088A">
              <w:rPr>
                <w:b/>
                <w:bCs/>
                <w:sz w:val="24"/>
                <w:szCs w:val="24"/>
                <w:lang w:val="fr-FR"/>
              </w:rPr>
              <w:t xml:space="preserve">6. </w:t>
            </w:r>
            <w:r w:rsidR="000D004F" w:rsidRPr="002A088A">
              <w:rPr>
                <w:b/>
                <w:bCs/>
                <w:sz w:val="24"/>
                <w:szCs w:val="24"/>
                <w:lang w:val="fr-FR"/>
              </w:rPr>
              <w:t xml:space="preserve">POURQUOI </w:t>
            </w:r>
            <w:r w:rsidR="008473A1" w:rsidRPr="002A088A">
              <w:rPr>
                <w:b/>
                <w:sz w:val="24"/>
                <w:szCs w:val="24"/>
                <w:lang w:val="fr-FR"/>
              </w:rPr>
              <w:t xml:space="preserve">pensez-vous que ce </w:t>
            </w:r>
            <w:r w:rsidR="00B96C61" w:rsidRPr="002A088A">
              <w:rPr>
                <w:b/>
                <w:sz w:val="24"/>
                <w:szCs w:val="24"/>
                <w:lang w:val="fr-FR"/>
              </w:rPr>
              <w:t xml:space="preserve">changement </w:t>
            </w:r>
            <w:r w:rsidR="008473A1" w:rsidRPr="002A088A">
              <w:rPr>
                <w:b/>
                <w:sz w:val="24"/>
                <w:szCs w:val="24"/>
                <w:lang w:val="fr-FR"/>
              </w:rPr>
              <w:t xml:space="preserve">est important </w:t>
            </w:r>
            <w:r w:rsidR="008473A1" w:rsidRPr="002A088A">
              <w:rPr>
                <w:sz w:val="24"/>
                <w:szCs w:val="24"/>
                <w:lang w:val="fr-FR"/>
              </w:rPr>
              <w:t>?</w:t>
            </w:r>
          </w:p>
          <w:p w14:paraId="40F98454" w14:textId="77777777" w:rsidR="008473A1" w:rsidRPr="00961341" w:rsidRDefault="008473A1" w:rsidP="008473A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QUESTIONS </w:t>
            </w:r>
            <w:proofErr w:type="gramStart"/>
            <w:r w:rsidRPr="00961341">
              <w:rPr>
                <w:sz w:val="24"/>
                <w:szCs w:val="24"/>
              </w:rPr>
              <w:t>COMPLÉMENTAIRES :</w:t>
            </w:r>
            <w:proofErr w:type="gramEnd"/>
          </w:p>
          <w:p w14:paraId="030AF4C8" w14:textId="7F647AD5" w:rsidR="008473A1" w:rsidRPr="002A088A" w:rsidRDefault="007212D9" w:rsidP="008473A1">
            <w:pPr>
              <w:pStyle w:val="ListParagraph"/>
              <w:numPr>
                <w:ilvl w:val="0"/>
                <w:numId w:val="7"/>
              </w:numPr>
              <w:ind w:left="589" w:hanging="283"/>
              <w:rPr>
                <w:sz w:val="24"/>
                <w:szCs w:val="24"/>
                <w:lang w:val="fr-FR"/>
              </w:rPr>
            </w:pPr>
            <w:r w:rsidRPr="002A088A">
              <w:rPr>
                <w:sz w:val="24"/>
                <w:szCs w:val="24"/>
                <w:lang w:val="fr-FR"/>
              </w:rPr>
              <w:t>Quelle</w:t>
            </w:r>
            <w:r w:rsidR="008473A1" w:rsidRPr="002A088A">
              <w:rPr>
                <w:sz w:val="24"/>
                <w:szCs w:val="24"/>
                <w:lang w:val="fr-FR"/>
              </w:rPr>
              <w:t xml:space="preserve"> différence cela a-t-il fait aujourd'hui ou fera-t-il à l'avenir ?</w:t>
            </w:r>
          </w:p>
          <w:p w14:paraId="0D2C229D" w14:textId="449D516C" w:rsidR="008473A1" w:rsidRPr="002A088A" w:rsidRDefault="008473A1" w:rsidP="008473A1">
            <w:pPr>
              <w:pStyle w:val="ListParagraph"/>
              <w:numPr>
                <w:ilvl w:val="0"/>
                <w:numId w:val="7"/>
              </w:numPr>
              <w:ind w:left="589" w:hanging="283"/>
              <w:rPr>
                <w:sz w:val="24"/>
                <w:szCs w:val="24"/>
                <w:lang w:val="fr-FR"/>
              </w:rPr>
            </w:pPr>
            <w:r w:rsidRPr="002A088A">
              <w:rPr>
                <w:sz w:val="24"/>
                <w:szCs w:val="24"/>
                <w:lang w:val="fr-FR"/>
              </w:rPr>
              <w:t xml:space="preserve">Quel a été l'effet de ce changement </w:t>
            </w:r>
            <w:r w:rsidR="009875FB" w:rsidRPr="002A088A">
              <w:rPr>
                <w:sz w:val="24"/>
                <w:szCs w:val="24"/>
                <w:lang w:val="fr-FR"/>
              </w:rPr>
              <w:t xml:space="preserve">sur vous, sur </w:t>
            </w:r>
            <w:r w:rsidR="000449FF" w:rsidRPr="002A088A">
              <w:rPr>
                <w:sz w:val="24"/>
                <w:szCs w:val="24"/>
                <w:lang w:val="fr-FR"/>
              </w:rPr>
              <w:t xml:space="preserve">quelqu'un d'autre, </w:t>
            </w:r>
            <w:r w:rsidR="009875FB" w:rsidRPr="002A088A">
              <w:rPr>
                <w:sz w:val="24"/>
                <w:szCs w:val="24"/>
                <w:lang w:val="fr-FR"/>
              </w:rPr>
              <w:t xml:space="preserve">sur la </w:t>
            </w:r>
            <w:r w:rsidRPr="002A088A">
              <w:rPr>
                <w:sz w:val="24"/>
                <w:szCs w:val="24"/>
                <w:lang w:val="fr-FR"/>
              </w:rPr>
              <w:t xml:space="preserve">communauté, </w:t>
            </w:r>
            <w:r w:rsidR="000449FF" w:rsidRPr="002A088A">
              <w:rPr>
                <w:sz w:val="24"/>
                <w:szCs w:val="24"/>
                <w:lang w:val="fr-FR"/>
              </w:rPr>
              <w:t xml:space="preserve">le district </w:t>
            </w:r>
            <w:r w:rsidRPr="002A088A">
              <w:rPr>
                <w:sz w:val="24"/>
                <w:szCs w:val="24"/>
                <w:lang w:val="fr-FR"/>
              </w:rPr>
              <w:t xml:space="preserve">ou </w:t>
            </w:r>
            <w:r w:rsidR="009875FB" w:rsidRPr="002A088A">
              <w:rPr>
                <w:sz w:val="24"/>
                <w:szCs w:val="24"/>
                <w:lang w:val="fr-FR"/>
              </w:rPr>
              <w:t xml:space="preserve">au </w:t>
            </w:r>
            <w:r w:rsidRPr="002A088A">
              <w:rPr>
                <w:sz w:val="24"/>
                <w:szCs w:val="24"/>
                <w:lang w:val="fr-FR"/>
              </w:rPr>
              <w:t xml:space="preserve">niveau national ? </w:t>
            </w:r>
            <w:r w:rsidR="004722BB" w:rsidRPr="002A088A">
              <w:rPr>
                <w:i/>
                <w:iCs/>
                <w:sz w:val="24"/>
                <w:szCs w:val="24"/>
                <w:lang w:val="fr-FR"/>
              </w:rPr>
              <w:t xml:space="preserve">(Quelle était leur situation auparavant, </w:t>
            </w:r>
            <w:r w:rsidR="00A03D04" w:rsidRPr="002A088A">
              <w:rPr>
                <w:i/>
                <w:iCs/>
                <w:sz w:val="24"/>
                <w:szCs w:val="24"/>
                <w:lang w:val="fr-FR"/>
              </w:rPr>
              <w:t>comment a-t-elle changé ?)</w:t>
            </w:r>
          </w:p>
        </w:tc>
        <w:tc>
          <w:tcPr>
            <w:tcW w:w="4961" w:type="dxa"/>
          </w:tcPr>
          <w:p w14:paraId="4DDBEF00" w14:textId="77777777" w:rsidR="00D7062F" w:rsidRPr="002A088A" w:rsidRDefault="00D7062F" w:rsidP="0039795E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263AF" w:rsidRPr="006E66E0" w14:paraId="28B7BCBD" w14:textId="77777777" w:rsidTr="2127F81F">
        <w:tc>
          <w:tcPr>
            <w:tcW w:w="5671" w:type="dxa"/>
          </w:tcPr>
          <w:p w14:paraId="2B26EBEF" w14:textId="4414A1DB" w:rsidR="00A800D3" w:rsidRPr="005E5228" w:rsidRDefault="005E5228" w:rsidP="005E522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="00A800D3" w:rsidRPr="005E5228">
              <w:rPr>
                <w:b/>
                <w:bCs/>
                <w:sz w:val="24"/>
                <w:szCs w:val="24"/>
              </w:rPr>
              <w:t>Défis</w:t>
            </w:r>
            <w:proofErr w:type="spellEnd"/>
          </w:p>
          <w:p w14:paraId="28E16949" w14:textId="16D6C5F2" w:rsidR="00A800D3" w:rsidRPr="00961341" w:rsidRDefault="00A800D3" w:rsidP="00A800D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2A088A">
              <w:rPr>
                <w:sz w:val="24"/>
                <w:szCs w:val="24"/>
                <w:lang w:val="fr-FR"/>
              </w:rPr>
              <w:t xml:space="preserve">Avez-vous rencontré </w:t>
            </w:r>
            <w:r w:rsidR="00347D0C" w:rsidRPr="002A088A">
              <w:rPr>
                <w:sz w:val="24"/>
                <w:szCs w:val="24"/>
                <w:lang w:val="fr-FR"/>
              </w:rPr>
              <w:t xml:space="preserve">des défis </w:t>
            </w:r>
            <w:r w:rsidRPr="002A088A">
              <w:rPr>
                <w:sz w:val="24"/>
                <w:szCs w:val="24"/>
                <w:lang w:val="fr-FR"/>
              </w:rPr>
              <w:t xml:space="preserve">ou </w:t>
            </w:r>
            <w:r w:rsidR="00347D0C" w:rsidRPr="002A088A">
              <w:rPr>
                <w:sz w:val="24"/>
                <w:szCs w:val="24"/>
                <w:lang w:val="fr-FR"/>
              </w:rPr>
              <w:t xml:space="preserve">des difficultés au cours de cette période </w:t>
            </w:r>
            <w:r w:rsidR="00FB23B0" w:rsidRPr="002A088A">
              <w:rPr>
                <w:sz w:val="24"/>
                <w:szCs w:val="24"/>
                <w:lang w:val="fr-FR"/>
              </w:rPr>
              <w:t xml:space="preserve">qui auraient pu ralentir le changement ? </w:t>
            </w:r>
            <w:r w:rsidR="00D31709" w:rsidRPr="00961341">
              <w:rPr>
                <w:i/>
                <w:iCs/>
                <w:sz w:val="24"/>
                <w:szCs w:val="24"/>
              </w:rPr>
              <w:t xml:space="preserve">[à poser </w:t>
            </w:r>
            <w:proofErr w:type="spellStart"/>
            <w:r w:rsidR="00D31709" w:rsidRPr="00961341">
              <w:rPr>
                <w:i/>
                <w:iCs/>
                <w:sz w:val="24"/>
                <w:szCs w:val="24"/>
              </w:rPr>
              <w:t>uniquement</w:t>
            </w:r>
            <w:proofErr w:type="spellEnd"/>
            <w:r w:rsidR="00D31709" w:rsidRPr="0096134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1709" w:rsidRPr="00961341">
              <w:rPr>
                <w:i/>
                <w:iCs/>
                <w:sz w:val="24"/>
                <w:szCs w:val="24"/>
              </w:rPr>
              <w:t>si</w:t>
            </w:r>
            <w:proofErr w:type="spellEnd"/>
            <w:r w:rsidR="00D31709" w:rsidRPr="00961341">
              <w:rPr>
                <w:i/>
                <w:iCs/>
                <w:sz w:val="24"/>
                <w:szCs w:val="24"/>
              </w:rPr>
              <w:t xml:space="preserve"> pertinent]</w:t>
            </w:r>
          </w:p>
          <w:p w14:paraId="1A6517ED" w14:textId="0346B1B6" w:rsidR="000263AF" w:rsidRPr="002A088A" w:rsidRDefault="7EBBAAA5" w:rsidP="00A800D3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2A088A">
              <w:rPr>
                <w:sz w:val="24"/>
                <w:szCs w:val="24"/>
                <w:lang w:val="fr-FR"/>
              </w:rPr>
              <w:lastRenderedPageBreak/>
              <w:t xml:space="preserve">Quels défis avez-vous rencontrés dans la mise en œuvre de l'approche LIFE-AR ? </w:t>
            </w:r>
            <w:r w:rsidR="00D31709" w:rsidRPr="002A088A">
              <w:rPr>
                <w:i/>
                <w:iCs/>
                <w:sz w:val="24"/>
                <w:szCs w:val="24"/>
                <w:lang w:val="fr-FR"/>
              </w:rPr>
              <w:t>[</w:t>
            </w:r>
            <w:proofErr w:type="gramStart"/>
            <w:r w:rsidR="00D31709" w:rsidRPr="002A088A">
              <w:rPr>
                <w:i/>
                <w:iCs/>
                <w:sz w:val="24"/>
                <w:szCs w:val="24"/>
                <w:lang w:val="fr-FR"/>
              </w:rPr>
              <w:t>peut</w:t>
            </w:r>
            <w:proofErr w:type="gramEnd"/>
            <w:r w:rsidR="00D31709" w:rsidRPr="002A088A">
              <w:rPr>
                <w:i/>
                <w:iCs/>
                <w:sz w:val="24"/>
                <w:szCs w:val="24"/>
                <w:lang w:val="fr-FR"/>
              </w:rPr>
              <w:t xml:space="preserve"> ne pas être pertinent pour les membres de la communauté]</w:t>
            </w:r>
          </w:p>
        </w:tc>
        <w:tc>
          <w:tcPr>
            <w:tcW w:w="4961" w:type="dxa"/>
          </w:tcPr>
          <w:p w14:paraId="3353963F" w14:textId="77777777" w:rsidR="000263AF" w:rsidRPr="002A088A" w:rsidRDefault="000263AF" w:rsidP="0039795E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8D6C76" w:rsidRPr="006E66E0" w14:paraId="71789C5E" w14:textId="77777777" w:rsidTr="2127F81F">
        <w:tc>
          <w:tcPr>
            <w:tcW w:w="5671" w:type="dxa"/>
          </w:tcPr>
          <w:p w14:paraId="0A394E6D" w14:textId="77777777" w:rsidR="002C06FD" w:rsidRDefault="005E5228" w:rsidP="005E5228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A088A">
              <w:rPr>
                <w:b/>
                <w:bCs/>
                <w:sz w:val="24"/>
                <w:szCs w:val="24"/>
                <w:lang w:val="fr-FR"/>
              </w:rPr>
              <w:t xml:space="preserve">8. </w:t>
            </w:r>
            <w:r w:rsidR="008D6C76" w:rsidRPr="002A088A">
              <w:rPr>
                <w:b/>
                <w:bCs/>
                <w:sz w:val="24"/>
                <w:szCs w:val="24"/>
                <w:lang w:val="fr-FR"/>
              </w:rPr>
              <w:t>Quelle est la situation actuelle ?</w:t>
            </w:r>
            <w:r w:rsidR="00D31709" w:rsidRPr="00961341"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</w:p>
          <w:p w14:paraId="498C4456" w14:textId="77777777" w:rsidR="00D307D9" w:rsidRDefault="00D307D9" w:rsidP="005E5228">
            <w:pPr>
              <w:rPr>
                <w:b/>
                <w:bCs/>
                <w:sz w:val="24"/>
                <w:szCs w:val="24"/>
                <w:lang w:val="fr-FR"/>
              </w:rPr>
            </w:pPr>
          </w:p>
          <w:p w14:paraId="2880EB67" w14:textId="3DB39C1A" w:rsidR="00D307D9" w:rsidRPr="002A088A" w:rsidRDefault="00D307D9" w:rsidP="005E5228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61" w:type="dxa"/>
          </w:tcPr>
          <w:p w14:paraId="74D383EA" w14:textId="77777777" w:rsidR="008D6C76" w:rsidRPr="002A088A" w:rsidRDefault="008D6C76" w:rsidP="0039795E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14:paraId="3CF2D8B6" w14:textId="77777777" w:rsidR="0039795E" w:rsidRPr="002A088A" w:rsidRDefault="0039795E" w:rsidP="0039795E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19A1D94C" w14:textId="11A0A0DB" w:rsidR="0039795E" w:rsidRPr="002A088A" w:rsidRDefault="00D31709" w:rsidP="00F245CB">
      <w:pPr>
        <w:spacing w:after="0" w:line="240" w:lineRule="auto"/>
        <w:rPr>
          <w:sz w:val="24"/>
          <w:szCs w:val="24"/>
          <w:lang w:val="fr-FR"/>
        </w:rPr>
      </w:pPr>
      <w:r w:rsidRPr="002A088A">
        <w:rPr>
          <w:sz w:val="24"/>
          <w:szCs w:val="24"/>
          <w:lang w:val="fr-FR"/>
        </w:rPr>
        <w:t xml:space="preserve">« </w:t>
      </w:r>
      <w:r w:rsidR="00260021" w:rsidRPr="002A088A">
        <w:rPr>
          <w:sz w:val="24"/>
          <w:szCs w:val="24"/>
          <w:lang w:val="fr-FR"/>
        </w:rPr>
        <w:t xml:space="preserve">Merci </w:t>
      </w:r>
      <w:r w:rsidRPr="002A088A">
        <w:rPr>
          <w:sz w:val="24"/>
          <w:szCs w:val="24"/>
          <w:lang w:val="fr-FR"/>
        </w:rPr>
        <w:t>de nous avoir accordé votre temps et d'</w:t>
      </w:r>
      <w:r w:rsidR="00260021" w:rsidRPr="002A088A">
        <w:rPr>
          <w:sz w:val="24"/>
          <w:szCs w:val="24"/>
          <w:lang w:val="fr-FR"/>
        </w:rPr>
        <w:t xml:space="preserve">avoir partagé </w:t>
      </w:r>
      <w:r w:rsidRPr="002A088A">
        <w:rPr>
          <w:sz w:val="24"/>
          <w:szCs w:val="24"/>
          <w:lang w:val="fr-FR"/>
        </w:rPr>
        <w:t xml:space="preserve">vos </w:t>
      </w:r>
      <w:r w:rsidR="00260021" w:rsidRPr="002A088A">
        <w:rPr>
          <w:sz w:val="24"/>
          <w:szCs w:val="24"/>
          <w:lang w:val="fr-FR"/>
        </w:rPr>
        <w:t xml:space="preserve">réflexions et observations </w:t>
      </w:r>
      <w:r w:rsidRPr="002A088A">
        <w:rPr>
          <w:sz w:val="24"/>
          <w:szCs w:val="24"/>
          <w:lang w:val="fr-FR"/>
        </w:rPr>
        <w:t>! »</w:t>
      </w:r>
    </w:p>
    <w:sectPr w:rsidR="0039795E" w:rsidRPr="002A088A" w:rsidSect="00992FEE">
      <w:headerReference w:type="firs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7899" w14:textId="77777777" w:rsidR="007D3525" w:rsidRDefault="007D3525">
      <w:pPr>
        <w:spacing w:after="0" w:line="240" w:lineRule="auto"/>
      </w:pPr>
      <w:r>
        <w:separator/>
      </w:r>
    </w:p>
  </w:endnote>
  <w:endnote w:type="continuationSeparator" w:id="0">
    <w:p w14:paraId="2F1FF91A" w14:textId="77777777" w:rsidR="007D3525" w:rsidRDefault="007D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E115" w14:textId="77777777" w:rsidR="007D3525" w:rsidRDefault="007D3525">
      <w:pPr>
        <w:spacing w:after="0" w:line="240" w:lineRule="auto"/>
      </w:pPr>
      <w:r>
        <w:separator/>
      </w:r>
    </w:p>
  </w:footnote>
  <w:footnote w:type="continuationSeparator" w:id="0">
    <w:p w14:paraId="7891A309" w14:textId="77777777" w:rsidR="007D3525" w:rsidRDefault="007D3525">
      <w:pPr>
        <w:spacing w:after="0" w:line="240" w:lineRule="auto"/>
      </w:pPr>
      <w:r>
        <w:continuationSeparator/>
      </w:r>
    </w:p>
  </w:footnote>
  <w:footnote w:id="1">
    <w:p w14:paraId="156B3E7F" w14:textId="4BD91940" w:rsidR="004B32B6" w:rsidRPr="002A088A" w:rsidRDefault="004B32B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A088A">
        <w:rPr>
          <w:lang w:val="fr-FR"/>
        </w:rPr>
        <w:t xml:space="preserve"> Cette question est posée afin de mettre </w:t>
      </w:r>
      <w:proofErr w:type="gramStart"/>
      <w:r w:rsidRPr="002A088A">
        <w:rPr>
          <w:lang w:val="fr-FR"/>
        </w:rPr>
        <w:t>l'interviewé</w:t>
      </w:r>
      <w:proofErr w:type="gramEnd"/>
      <w:r w:rsidRPr="002A088A">
        <w:rPr>
          <w:lang w:val="fr-FR"/>
        </w:rPr>
        <w:t xml:space="preserve"> à l'aise et d'établir un rapport.</w:t>
      </w:r>
    </w:p>
  </w:footnote>
  <w:footnote w:id="2">
    <w:p w14:paraId="088BD599" w14:textId="66F913A1" w:rsidR="36E35CDB" w:rsidRPr="002A088A" w:rsidRDefault="36E35CDB" w:rsidP="0070737A">
      <w:pPr>
        <w:pStyle w:val="FootnoteText"/>
        <w:rPr>
          <w:lang w:val="fr-FR"/>
        </w:rPr>
      </w:pPr>
      <w:r w:rsidRPr="36E35CDB">
        <w:rPr>
          <w:rStyle w:val="FootnoteReference"/>
        </w:rPr>
        <w:footnoteRef/>
      </w:r>
      <w:r w:rsidRPr="002A088A">
        <w:rPr>
          <w:lang w:val="fr-FR"/>
        </w:rPr>
        <w:t xml:space="preserve"> Cette question est incluse afin de s'assurer que la personne interrogée est consciente de l'initiative visant à éviter toute attribution erronée. </w:t>
      </w:r>
      <w:r w:rsidR="002423D1" w:rsidRPr="002A088A">
        <w:rPr>
          <w:lang w:val="fr-FR"/>
        </w:rPr>
        <w:t xml:space="preserve">Ne la posez que si nécessaire. </w:t>
      </w:r>
    </w:p>
  </w:footnote>
  <w:footnote w:id="3">
    <w:p w14:paraId="54537464" w14:textId="3B4D854E" w:rsidR="00D31709" w:rsidRPr="002A088A" w:rsidRDefault="00D3170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A088A">
        <w:rPr>
          <w:lang w:val="fr-FR"/>
        </w:rPr>
        <w:t xml:space="preserve"> Cette question peut sembler répétitive, mais elle est importante pour encourager la reformulation/le recadrage du changement et confirmer son impact, ainsi que pour terminer l'entretien sur une note posi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181E" w14:textId="3AC453B7" w:rsidR="00992FEE" w:rsidRPr="002A088A" w:rsidRDefault="00992FEE" w:rsidP="00992FEE">
    <w:pPr>
      <w:pStyle w:val="Header"/>
      <w:jc w:val="right"/>
      <w:rPr>
        <w:i/>
        <w:iCs/>
        <w:lang w:val="fr-FR"/>
      </w:rPr>
    </w:pPr>
    <w:r w:rsidRPr="002A088A">
      <w:rPr>
        <w:i/>
        <w:iCs/>
        <w:lang w:val="fr-FR"/>
      </w:rPr>
      <w:t>Modèle mis à jour : févri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5F9"/>
    <w:multiLevelType w:val="hybridMultilevel"/>
    <w:tmpl w:val="6A8A8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7C6"/>
    <w:multiLevelType w:val="hybridMultilevel"/>
    <w:tmpl w:val="333A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FDE"/>
    <w:multiLevelType w:val="hybridMultilevel"/>
    <w:tmpl w:val="95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43F"/>
    <w:multiLevelType w:val="hybridMultilevel"/>
    <w:tmpl w:val="BB2ABD30"/>
    <w:lvl w:ilvl="0" w:tplc="04090019">
      <w:start w:val="1"/>
      <w:numFmt w:val="lowerLetter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272B627A"/>
    <w:multiLevelType w:val="hybridMultilevel"/>
    <w:tmpl w:val="A5CE4DB8"/>
    <w:lvl w:ilvl="0" w:tplc="F2428CB6">
      <w:start w:val="2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A0712ED"/>
    <w:multiLevelType w:val="hybridMultilevel"/>
    <w:tmpl w:val="75FE0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46A0"/>
    <w:multiLevelType w:val="hybridMultilevel"/>
    <w:tmpl w:val="316E9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1247B"/>
    <w:multiLevelType w:val="hybridMultilevel"/>
    <w:tmpl w:val="15862F88"/>
    <w:lvl w:ilvl="0" w:tplc="D292CB04">
      <w:start w:val="1"/>
      <w:numFmt w:val="decimal"/>
      <w:lvlText w:val="%1."/>
      <w:lvlJc w:val="left"/>
      <w:pPr>
        <w:ind w:left="5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 w15:restartNumberingAfterBreak="0">
    <w:nsid w:val="70F0728F"/>
    <w:multiLevelType w:val="hybridMultilevel"/>
    <w:tmpl w:val="3F8E7598"/>
    <w:lvl w:ilvl="0" w:tplc="E36418B8">
      <w:start w:val="2"/>
      <w:numFmt w:val="lowerLetter"/>
      <w:lvlText w:val="%1)"/>
      <w:lvlJc w:val="left"/>
      <w:pPr>
        <w:ind w:left="66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7CBF0540"/>
    <w:multiLevelType w:val="hybridMultilevel"/>
    <w:tmpl w:val="13C61ACC"/>
    <w:lvl w:ilvl="0" w:tplc="F6CA39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35C5"/>
    <w:multiLevelType w:val="hybridMultilevel"/>
    <w:tmpl w:val="118EE36A"/>
    <w:lvl w:ilvl="0" w:tplc="E58253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6499">
    <w:abstractNumId w:val="1"/>
  </w:num>
  <w:num w:numId="2" w16cid:durableId="1223056661">
    <w:abstractNumId w:val="2"/>
  </w:num>
  <w:num w:numId="3" w16cid:durableId="1235118630">
    <w:abstractNumId w:val="7"/>
  </w:num>
  <w:num w:numId="4" w16cid:durableId="1378317325">
    <w:abstractNumId w:val="6"/>
  </w:num>
  <w:num w:numId="5" w16cid:durableId="1951278382">
    <w:abstractNumId w:val="5"/>
  </w:num>
  <w:num w:numId="6" w16cid:durableId="1671253658">
    <w:abstractNumId w:val="3"/>
  </w:num>
  <w:num w:numId="7" w16cid:durableId="1878395709">
    <w:abstractNumId w:val="0"/>
  </w:num>
  <w:num w:numId="8" w16cid:durableId="2032797330">
    <w:abstractNumId w:val="9"/>
  </w:num>
  <w:num w:numId="9" w16cid:durableId="490759507">
    <w:abstractNumId w:val="10"/>
  </w:num>
  <w:num w:numId="10" w16cid:durableId="255947432">
    <w:abstractNumId w:val="4"/>
  </w:num>
  <w:num w:numId="11" w16cid:durableId="44105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0A"/>
    <w:rsid w:val="00012F44"/>
    <w:rsid w:val="00015BAD"/>
    <w:rsid w:val="00017627"/>
    <w:rsid w:val="0002394E"/>
    <w:rsid w:val="000263AF"/>
    <w:rsid w:val="0003155A"/>
    <w:rsid w:val="00042D29"/>
    <w:rsid w:val="000449FF"/>
    <w:rsid w:val="000505C4"/>
    <w:rsid w:val="00053440"/>
    <w:rsid w:val="00064CC5"/>
    <w:rsid w:val="000678A0"/>
    <w:rsid w:val="000802DC"/>
    <w:rsid w:val="000D004F"/>
    <w:rsid w:val="000E150A"/>
    <w:rsid w:val="000F4F9F"/>
    <w:rsid w:val="0014039C"/>
    <w:rsid w:val="00151AD7"/>
    <w:rsid w:val="001521FC"/>
    <w:rsid w:val="00164E7D"/>
    <w:rsid w:val="0017018E"/>
    <w:rsid w:val="00172806"/>
    <w:rsid w:val="001C397C"/>
    <w:rsid w:val="001D04B9"/>
    <w:rsid w:val="001E0E06"/>
    <w:rsid w:val="001E11FD"/>
    <w:rsid w:val="001E14C0"/>
    <w:rsid w:val="001E6D07"/>
    <w:rsid w:val="001F1B18"/>
    <w:rsid w:val="001F2C3B"/>
    <w:rsid w:val="002423D1"/>
    <w:rsid w:val="00255F65"/>
    <w:rsid w:val="00257E61"/>
    <w:rsid w:val="00260021"/>
    <w:rsid w:val="00264405"/>
    <w:rsid w:val="002661CB"/>
    <w:rsid w:val="00270365"/>
    <w:rsid w:val="00271F20"/>
    <w:rsid w:val="002809B5"/>
    <w:rsid w:val="00287A9B"/>
    <w:rsid w:val="0029618C"/>
    <w:rsid w:val="002A088A"/>
    <w:rsid w:val="002B10D9"/>
    <w:rsid w:val="002C06FD"/>
    <w:rsid w:val="002D2E99"/>
    <w:rsid w:val="002D4E8B"/>
    <w:rsid w:val="002F5237"/>
    <w:rsid w:val="00304640"/>
    <w:rsid w:val="003369FF"/>
    <w:rsid w:val="00347D0C"/>
    <w:rsid w:val="00355911"/>
    <w:rsid w:val="00367C68"/>
    <w:rsid w:val="003763D5"/>
    <w:rsid w:val="0039090D"/>
    <w:rsid w:val="00395B72"/>
    <w:rsid w:val="0039795E"/>
    <w:rsid w:val="003B26C0"/>
    <w:rsid w:val="003C4925"/>
    <w:rsid w:val="003C70BF"/>
    <w:rsid w:val="003C7792"/>
    <w:rsid w:val="003D670A"/>
    <w:rsid w:val="003F250B"/>
    <w:rsid w:val="003F26FD"/>
    <w:rsid w:val="00444F6B"/>
    <w:rsid w:val="00463171"/>
    <w:rsid w:val="004722BB"/>
    <w:rsid w:val="00480E40"/>
    <w:rsid w:val="00481BD9"/>
    <w:rsid w:val="004839AC"/>
    <w:rsid w:val="004974B5"/>
    <w:rsid w:val="0049781E"/>
    <w:rsid w:val="004A4C04"/>
    <w:rsid w:val="004B32B6"/>
    <w:rsid w:val="004B4E89"/>
    <w:rsid w:val="004D3C3F"/>
    <w:rsid w:val="004D5338"/>
    <w:rsid w:val="004D53C3"/>
    <w:rsid w:val="004D646B"/>
    <w:rsid w:val="004F291F"/>
    <w:rsid w:val="004F7FA8"/>
    <w:rsid w:val="005012FD"/>
    <w:rsid w:val="0053148D"/>
    <w:rsid w:val="00535B97"/>
    <w:rsid w:val="00550B94"/>
    <w:rsid w:val="00552155"/>
    <w:rsid w:val="00561D58"/>
    <w:rsid w:val="00575A38"/>
    <w:rsid w:val="00585C3E"/>
    <w:rsid w:val="00587004"/>
    <w:rsid w:val="00592474"/>
    <w:rsid w:val="00595F6E"/>
    <w:rsid w:val="005A78C7"/>
    <w:rsid w:val="005B222F"/>
    <w:rsid w:val="005B2C4E"/>
    <w:rsid w:val="005B59E6"/>
    <w:rsid w:val="005C2186"/>
    <w:rsid w:val="005C4830"/>
    <w:rsid w:val="005D1552"/>
    <w:rsid w:val="005E5228"/>
    <w:rsid w:val="005E76CD"/>
    <w:rsid w:val="00645677"/>
    <w:rsid w:val="0064616A"/>
    <w:rsid w:val="0065684A"/>
    <w:rsid w:val="00667DD9"/>
    <w:rsid w:val="00675B1A"/>
    <w:rsid w:val="00677776"/>
    <w:rsid w:val="00684629"/>
    <w:rsid w:val="006879A9"/>
    <w:rsid w:val="00692985"/>
    <w:rsid w:val="006936C6"/>
    <w:rsid w:val="00695D4D"/>
    <w:rsid w:val="00697D8C"/>
    <w:rsid w:val="006B7334"/>
    <w:rsid w:val="006C2943"/>
    <w:rsid w:val="006E66E0"/>
    <w:rsid w:val="006F2A40"/>
    <w:rsid w:val="00703BE8"/>
    <w:rsid w:val="0070737A"/>
    <w:rsid w:val="007109FF"/>
    <w:rsid w:val="00713529"/>
    <w:rsid w:val="007212D9"/>
    <w:rsid w:val="00736742"/>
    <w:rsid w:val="0074148E"/>
    <w:rsid w:val="00752733"/>
    <w:rsid w:val="00762B85"/>
    <w:rsid w:val="00775B30"/>
    <w:rsid w:val="00775D9B"/>
    <w:rsid w:val="00780288"/>
    <w:rsid w:val="007A6257"/>
    <w:rsid w:val="007B6C29"/>
    <w:rsid w:val="007D3525"/>
    <w:rsid w:val="007D7614"/>
    <w:rsid w:val="007E45A8"/>
    <w:rsid w:val="0080157B"/>
    <w:rsid w:val="00813123"/>
    <w:rsid w:val="008153A5"/>
    <w:rsid w:val="00823117"/>
    <w:rsid w:val="0082710D"/>
    <w:rsid w:val="00831A42"/>
    <w:rsid w:val="0083381B"/>
    <w:rsid w:val="00843879"/>
    <w:rsid w:val="008473A1"/>
    <w:rsid w:val="00851342"/>
    <w:rsid w:val="00851EB9"/>
    <w:rsid w:val="008579AD"/>
    <w:rsid w:val="00874143"/>
    <w:rsid w:val="00896686"/>
    <w:rsid w:val="008B138A"/>
    <w:rsid w:val="008C1614"/>
    <w:rsid w:val="008D5882"/>
    <w:rsid w:val="008D5D56"/>
    <w:rsid w:val="008D6C76"/>
    <w:rsid w:val="008E1FB2"/>
    <w:rsid w:val="008E445C"/>
    <w:rsid w:val="00916866"/>
    <w:rsid w:val="00926370"/>
    <w:rsid w:val="009345D6"/>
    <w:rsid w:val="00947212"/>
    <w:rsid w:val="00961341"/>
    <w:rsid w:val="009664EE"/>
    <w:rsid w:val="0097070C"/>
    <w:rsid w:val="00975E5B"/>
    <w:rsid w:val="00982E84"/>
    <w:rsid w:val="009869E7"/>
    <w:rsid w:val="009875FB"/>
    <w:rsid w:val="00992FEE"/>
    <w:rsid w:val="009B079C"/>
    <w:rsid w:val="009B4EBB"/>
    <w:rsid w:val="009B6997"/>
    <w:rsid w:val="009C1ED3"/>
    <w:rsid w:val="009C7421"/>
    <w:rsid w:val="009D0D8A"/>
    <w:rsid w:val="009E3909"/>
    <w:rsid w:val="009F28A0"/>
    <w:rsid w:val="00A036AC"/>
    <w:rsid w:val="00A03D04"/>
    <w:rsid w:val="00A1235C"/>
    <w:rsid w:val="00A16888"/>
    <w:rsid w:val="00A223B6"/>
    <w:rsid w:val="00A27B84"/>
    <w:rsid w:val="00A43D32"/>
    <w:rsid w:val="00A52B79"/>
    <w:rsid w:val="00A65B9B"/>
    <w:rsid w:val="00A662AE"/>
    <w:rsid w:val="00A66FDA"/>
    <w:rsid w:val="00A734FD"/>
    <w:rsid w:val="00A749FC"/>
    <w:rsid w:val="00A800D3"/>
    <w:rsid w:val="00A941C6"/>
    <w:rsid w:val="00A94F8E"/>
    <w:rsid w:val="00AB014B"/>
    <w:rsid w:val="00AD23B3"/>
    <w:rsid w:val="00AD29D9"/>
    <w:rsid w:val="00AF5F3B"/>
    <w:rsid w:val="00B01A7A"/>
    <w:rsid w:val="00B20A50"/>
    <w:rsid w:val="00B234C4"/>
    <w:rsid w:val="00B248FE"/>
    <w:rsid w:val="00B3693B"/>
    <w:rsid w:val="00B40570"/>
    <w:rsid w:val="00B5596C"/>
    <w:rsid w:val="00B91424"/>
    <w:rsid w:val="00B91D7F"/>
    <w:rsid w:val="00B96C61"/>
    <w:rsid w:val="00BB5CE4"/>
    <w:rsid w:val="00BC7E98"/>
    <w:rsid w:val="00BE316A"/>
    <w:rsid w:val="00C033FC"/>
    <w:rsid w:val="00C20768"/>
    <w:rsid w:val="00C54F72"/>
    <w:rsid w:val="00CB5D67"/>
    <w:rsid w:val="00CC0211"/>
    <w:rsid w:val="00CE3735"/>
    <w:rsid w:val="00CE78CC"/>
    <w:rsid w:val="00D307D9"/>
    <w:rsid w:val="00D31709"/>
    <w:rsid w:val="00D34700"/>
    <w:rsid w:val="00D516E8"/>
    <w:rsid w:val="00D57890"/>
    <w:rsid w:val="00D66A2C"/>
    <w:rsid w:val="00D7062F"/>
    <w:rsid w:val="00D73CD9"/>
    <w:rsid w:val="00D81EC2"/>
    <w:rsid w:val="00D900E7"/>
    <w:rsid w:val="00D90A03"/>
    <w:rsid w:val="00D92F5E"/>
    <w:rsid w:val="00D96835"/>
    <w:rsid w:val="00DC0EF5"/>
    <w:rsid w:val="00DF0D11"/>
    <w:rsid w:val="00DF3227"/>
    <w:rsid w:val="00E0610E"/>
    <w:rsid w:val="00E1369E"/>
    <w:rsid w:val="00E36EE6"/>
    <w:rsid w:val="00E52B35"/>
    <w:rsid w:val="00E91DF1"/>
    <w:rsid w:val="00EC1F76"/>
    <w:rsid w:val="00ED0990"/>
    <w:rsid w:val="00EF10DD"/>
    <w:rsid w:val="00F01011"/>
    <w:rsid w:val="00F064A3"/>
    <w:rsid w:val="00F146B2"/>
    <w:rsid w:val="00F2167E"/>
    <w:rsid w:val="00F245CB"/>
    <w:rsid w:val="00F2487C"/>
    <w:rsid w:val="00F334DA"/>
    <w:rsid w:val="00F41017"/>
    <w:rsid w:val="00F43AFE"/>
    <w:rsid w:val="00F53498"/>
    <w:rsid w:val="00F87A4C"/>
    <w:rsid w:val="00FA3A8C"/>
    <w:rsid w:val="00FB132D"/>
    <w:rsid w:val="00FB23B0"/>
    <w:rsid w:val="00FB7DCB"/>
    <w:rsid w:val="00FC2AFA"/>
    <w:rsid w:val="00FC3A26"/>
    <w:rsid w:val="00FC4922"/>
    <w:rsid w:val="00FE4694"/>
    <w:rsid w:val="00FF2983"/>
    <w:rsid w:val="03A63F0C"/>
    <w:rsid w:val="0ADDD46F"/>
    <w:rsid w:val="0B05D80E"/>
    <w:rsid w:val="101AB7E9"/>
    <w:rsid w:val="1677D84A"/>
    <w:rsid w:val="17BE975D"/>
    <w:rsid w:val="1F260F12"/>
    <w:rsid w:val="1FE05E73"/>
    <w:rsid w:val="206AEF52"/>
    <w:rsid w:val="2127F81F"/>
    <w:rsid w:val="21900756"/>
    <w:rsid w:val="2883E9C0"/>
    <w:rsid w:val="2E629F62"/>
    <w:rsid w:val="2FFE6FC3"/>
    <w:rsid w:val="344D27E0"/>
    <w:rsid w:val="36E35CDB"/>
    <w:rsid w:val="425E3C47"/>
    <w:rsid w:val="4F069184"/>
    <w:rsid w:val="519AB61B"/>
    <w:rsid w:val="539AE012"/>
    <w:rsid w:val="54ECB459"/>
    <w:rsid w:val="580A4966"/>
    <w:rsid w:val="58509FF5"/>
    <w:rsid w:val="595666EC"/>
    <w:rsid w:val="5D880A6A"/>
    <w:rsid w:val="5FB25C0B"/>
    <w:rsid w:val="62F8B1A4"/>
    <w:rsid w:val="68DF6F9C"/>
    <w:rsid w:val="6C6B525D"/>
    <w:rsid w:val="71771167"/>
    <w:rsid w:val="735185A6"/>
    <w:rsid w:val="77B9A272"/>
    <w:rsid w:val="7BB2C77D"/>
    <w:rsid w:val="7EBBA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71E4C"/>
  <w15:chartTrackingRefBased/>
  <w15:docId w15:val="{12B08259-3C4D-4156-8F6C-A314342A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95E"/>
    <w:pPr>
      <w:ind w:left="720"/>
      <w:contextualSpacing/>
    </w:pPr>
  </w:style>
  <w:style w:type="table" w:styleId="TableGrid">
    <w:name w:val="Table Grid"/>
    <w:basedOn w:val="TableNormal"/>
    <w:uiPriority w:val="39"/>
    <w:rsid w:val="0039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4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070C"/>
    <w:pPr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36E35CDB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36E35C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E6"/>
  </w:style>
  <w:style w:type="paragraph" w:styleId="Footer">
    <w:name w:val="footer"/>
    <w:basedOn w:val="Normal"/>
    <w:link w:val="FooterChar"/>
    <w:uiPriority w:val="99"/>
    <w:unhideWhenUsed/>
    <w:rsid w:val="005B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BDFAE6D29FA4988047DF165CCBB49" ma:contentTypeVersion="19" ma:contentTypeDescription="Create a new document." ma:contentTypeScope="" ma:versionID="bb8d87b9354fde4b9ede36bdf545b38a">
  <xsd:schema xmlns:xsd="http://www.w3.org/2001/XMLSchema" xmlns:xs="http://www.w3.org/2001/XMLSchema" xmlns:p="http://schemas.microsoft.com/office/2006/metadata/properties" xmlns:ns2="ba9240c2-8f64-4e62-bd63-8cc899a81401" xmlns:ns3="440f6c51-3b83-41c9-8a24-2214052e3896" xmlns:ns4="07072125-73cc-46b2-9996-1f0cbc1f2dee" targetNamespace="http://schemas.microsoft.com/office/2006/metadata/properties" ma:root="true" ma:fieldsID="c7ac2b1a18ff5db70218e345c43c81c7" ns2:_="" ns3:_="" ns4:_="">
    <xsd:import namespace="ba9240c2-8f64-4e62-bd63-8cc899a81401"/>
    <xsd:import namespace="440f6c51-3b83-41c9-8a24-2214052e3896"/>
    <xsd:import namespace="07072125-73cc-46b2-9996-1f0cbc1f2d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40c2-8f64-4e62-bd63-8cc899a81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bb142e4-c8ce-4d30-88a9-e66308162894}" ma:internalName="TaxCatchAll" ma:showField="CatchAllData" ma:web="ba9240c2-8f64-4e62-bd63-8cc899a81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6c51-3b83-41c9-8a24-2214052e3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c47509d-8003-4378-a92b-da3cfaafe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72125-73cc-46b2-9996-1f0cbc1f2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f6c51-3b83-41c9-8a24-2214052e3896">
      <Terms xmlns="http://schemas.microsoft.com/office/infopath/2007/PartnerControls"/>
    </lcf76f155ced4ddcb4097134ff3c332f>
    <TaxCatchAll xmlns="ba9240c2-8f64-4e62-bd63-8cc899a81401" xsi:nil="true"/>
    <_dlc_DocId xmlns="ba9240c2-8f64-4e62-bd63-8cc899a81401">Z6C2WRQCSEFN-638116358-36996</_dlc_DocId>
    <_dlc_DocIdUrl xmlns="ba9240c2-8f64-4e62-bd63-8cc899a81401">
      <Url>https://iied.sharepoint.com/sites/pro/10432/_layouts/15/DocIdRedir.aspx?ID=Z6C2WRQCSEFN-638116358-36996</Url>
      <Description>Z6C2WRQCSEFN-638116358-36996</Description>
    </_dlc_DocIdUrl>
    <DateandTime xmlns="440f6c51-3b83-41c9-8a24-2214052e389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DF8CD9-8EFC-4FBE-AC93-BCEDD957E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40c2-8f64-4e62-bd63-8cc899a81401"/>
    <ds:schemaRef ds:uri="440f6c51-3b83-41c9-8a24-2214052e3896"/>
    <ds:schemaRef ds:uri="07072125-73cc-46b2-9996-1f0cbc1f2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38F6C-760F-4792-BEE1-93174BFEE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38810-7E23-49D7-8C0C-6991AF77E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04D20-1E4E-4A43-91CD-306EFF84A08F}">
  <ds:schemaRefs>
    <ds:schemaRef ds:uri="http://schemas.microsoft.com/office/2006/metadata/properties"/>
    <ds:schemaRef ds:uri="http://schemas.microsoft.com/office/infopath/2007/PartnerControls"/>
    <ds:schemaRef ds:uri="440f6c51-3b83-41c9-8a24-2214052e3896"/>
    <ds:schemaRef ds:uri="ba9240c2-8f64-4e62-bd63-8cc899a81401"/>
  </ds:schemaRefs>
</ds:datastoreItem>
</file>

<file path=customXml/itemProps5.xml><?xml version="1.0" encoding="utf-8"?>
<ds:datastoreItem xmlns:ds="http://schemas.openxmlformats.org/officeDocument/2006/customXml" ds:itemID="{549B4DAD-B6D8-47EA-9FAD-F614E5F64A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659</Characters>
  <Application>Microsoft Office Word</Application>
  <DocSecurity>0</DocSecurity>
  <Lines>94</Lines>
  <Paragraphs>58</Paragraphs>
  <ScaleCrop>false</ScaleCrop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ulase</dc:creator>
  <cp:keywords>, docId:36A6866DD10CCF5CEEDD6B4D8800A28F</cp:keywords>
  <dc:description/>
  <cp:lastModifiedBy>Bethany Donithorn</cp:lastModifiedBy>
  <cp:revision>2</cp:revision>
  <dcterms:created xsi:type="dcterms:W3CDTF">2026-02-18T11:26:00Z</dcterms:created>
  <dcterms:modified xsi:type="dcterms:W3CDTF">2026-02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ac0a9-64f4-4b1c-875c-63cf4df25404</vt:lpwstr>
  </property>
  <property fmtid="{D5CDD505-2E9C-101B-9397-08002B2CF9AE}" pid="3" name="ContentTypeId">
    <vt:lpwstr>0x01010039EBDFAE6D29FA4988047DF165CCBB49</vt:lpwstr>
  </property>
  <property fmtid="{D5CDD505-2E9C-101B-9397-08002B2CF9AE}" pid="4" name="MediaServiceImageTags">
    <vt:lpwstr/>
  </property>
  <property fmtid="{D5CDD505-2E9C-101B-9397-08002B2CF9AE}" pid="5" name="_dlc_DocIdItemGuid">
    <vt:lpwstr>6252fba6-4ad2-4d55-a81b-a4cda6d4b6da</vt:lpwstr>
  </property>
</Properties>
</file>